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E597C" w14:textId="77777777" w:rsidR="00B5556C" w:rsidRPr="00B5556C" w:rsidRDefault="00B5556C" w:rsidP="00B5556C">
      <w:pPr>
        <w:rPr>
          <w:sz w:val="26"/>
          <w:szCs w:val="26"/>
        </w:rPr>
      </w:pPr>
      <w:bookmarkStart w:id="0" w:name="_GoBack"/>
      <w:bookmarkEnd w:id="0"/>
      <w:r w:rsidRPr="00B5556C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      </w:t>
      </w:r>
      <w:r w:rsidRPr="00B5556C">
        <w:rPr>
          <w:sz w:val="26"/>
          <w:szCs w:val="26"/>
        </w:rPr>
        <w:t xml:space="preserve">   </w:t>
      </w:r>
      <w:r w:rsidR="007030F4" w:rsidRPr="00B5556C">
        <w:rPr>
          <w:noProof/>
          <w:sz w:val="26"/>
          <w:szCs w:val="26"/>
        </w:rPr>
        <w:drawing>
          <wp:inline distT="0" distB="0" distL="0" distR="0" wp14:anchorId="55F16E31" wp14:editId="2A1D282A">
            <wp:extent cx="818515" cy="102298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C7C8" w14:textId="77777777" w:rsidR="00B5556C" w:rsidRPr="00B5556C" w:rsidRDefault="00B5556C" w:rsidP="00B5556C">
      <w:pPr>
        <w:ind w:left="5103"/>
        <w:rPr>
          <w:sz w:val="26"/>
          <w:szCs w:val="26"/>
        </w:rPr>
      </w:pPr>
    </w:p>
    <w:p w14:paraId="5B2C2669" w14:textId="77777777" w:rsidR="00B5556C" w:rsidRPr="00B5556C" w:rsidRDefault="00B5556C" w:rsidP="00B5556C">
      <w:pPr>
        <w:ind w:left="5103"/>
        <w:rPr>
          <w:sz w:val="26"/>
          <w:szCs w:val="26"/>
        </w:rPr>
      </w:pPr>
    </w:p>
    <w:p w14:paraId="47CA736B" w14:textId="77777777" w:rsidR="00B5556C" w:rsidRPr="00B5556C" w:rsidRDefault="00B5556C" w:rsidP="00B5556C">
      <w:pPr>
        <w:spacing w:line="360" w:lineRule="auto"/>
        <w:jc w:val="center"/>
        <w:rPr>
          <w:b/>
          <w:sz w:val="28"/>
          <w:szCs w:val="28"/>
        </w:rPr>
      </w:pPr>
      <w:r w:rsidRPr="00B5556C">
        <w:rPr>
          <w:b/>
          <w:sz w:val="28"/>
          <w:szCs w:val="28"/>
        </w:rPr>
        <w:t>СОВЕТ ДЕПУТАТОВ</w:t>
      </w:r>
    </w:p>
    <w:p w14:paraId="3CBAB194" w14:textId="77777777" w:rsidR="00B5556C" w:rsidRPr="00B5556C" w:rsidRDefault="00B5556C" w:rsidP="00B5556C">
      <w:pPr>
        <w:spacing w:line="360" w:lineRule="auto"/>
        <w:jc w:val="center"/>
        <w:rPr>
          <w:b/>
          <w:bCs/>
          <w:sz w:val="28"/>
          <w:szCs w:val="28"/>
        </w:rPr>
      </w:pPr>
      <w:r w:rsidRPr="00B5556C">
        <w:rPr>
          <w:b/>
          <w:sz w:val="28"/>
          <w:szCs w:val="28"/>
        </w:rPr>
        <w:t>МУНИЦИПАЛЬНОГО ОКРУГА ЗЯБЛИКОВО</w:t>
      </w:r>
    </w:p>
    <w:p w14:paraId="613B4F35" w14:textId="77777777" w:rsidR="00B5556C" w:rsidRPr="00B5556C" w:rsidRDefault="00B5556C" w:rsidP="00B5556C">
      <w:pPr>
        <w:ind w:left="5103"/>
        <w:rPr>
          <w:sz w:val="26"/>
          <w:szCs w:val="26"/>
        </w:rPr>
      </w:pPr>
    </w:p>
    <w:p w14:paraId="3B5A994B" w14:textId="77777777" w:rsidR="00B5556C" w:rsidRDefault="00B5556C" w:rsidP="00B9504B">
      <w:pPr>
        <w:ind w:left="-426"/>
        <w:jc w:val="both"/>
        <w:rPr>
          <w:b/>
          <w:i/>
          <w:spacing w:val="20"/>
        </w:rPr>
      </w:pPr>
    </w:p>
    <w:p w14:paraId="1DB7A173" w14:textId="77777777" w:rsidR="00123705" w:rsidRPr="00123705" w:rsidRDefault="00123705" w:rsidP="00355544">
      <w:pPr>
        <w:jc w:val="center"/>
        <w:rPr>
          <w:rFonts w:eastAsia="Calibri"/>
          <w:sz w:val="28"/>
          <w:szCs w:val="28"/>
          <w:lang w:eastAsia="en-US"/>
        </w:rPr>
      </w:pPr>
    </w:p>
    <w:p w14:paraId="28B96C08" w14:textId="40C8E7C1" w:rsidR="00921417" w:rsidRDefault="00921417" w:rsidP="00D51B72">
      <w:pPr>
        <w:ind w:left="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</w:t>
      </w:r>
      <w:r w:rsidRPr="00921417">
        <w:rPr>
          <w:rFonts w:eastAsia="Calibri"/>
          <w:b/>
          <w:sz w:val="28"/>
          <w:szCs w:val="28"/>
          <w:lang w:eastAsia="en-US"/>
        </w:rPr>
        <w:t>нформаци</w:t>
      </w:r>
      <w:r w:rsidR="00EB01F8">
        <w:rPr>
          <w:rFonts w:eastAsia="Calibri"/>
          <w:b/>
          <w:sz w:val="28"/>
          <w:szCs w:val="28"/>
          <w:lang w:eastAsia="en-US"/>
        </w:rPr>
        <w:t>я</w:t>
      </w:r>
      <w:r w:rsidRPr="00921417">
        <w:rPr>
          <w:rFonts w:eastAsia="Calibri"/>
          <w:b/>
          <w:sz w:val="28"/>
          <w:szCs w:val="28"/>
          <w:lang w:eastAsia="en-US"/>
        </w:rPr>
        <w:t xml:space="preserve"> директора Государственного бюджетного образовательного учреждения города Москвы «Школа №</w:t>
      </w:r>
      <w:r w:rsidR="00EB01F8">
        <w:rPr>
          <w:rFonts w:eastAsia="Calibri"/>
          <w:b/>
          <w:sz w:val="28"/>
          <w:szCs w:val="28"/>
          <w:lang w:eastAsia="en-US"/>
        </w:rPr>
        <w:t>2116</w:t>
      </w:r>
      <w:r w:rsidRPr="00921417">
        <w:rPr>
          <w:rFonts w:eastAsia="Calibri"/>
          <w:b/>
          <w:sz w:val="28"/>
          <w:szCs w:val="28"/>
          <w:lang w:eastAsia="en-US"/>
        </w:rPr>
        <w:t>»</w:t>
      </w:r>
    </w:p>
    <w:p w14:paraId="6C722BAC" w14:textId="17289615" w:rsidR="00921417" w:rsidRPr="00921417" w:rsidRDefault="00921417" w:rsidP="00D51B72">
      <w:pPr>
        <w:ind w:left="-426" w:firstLine="1135"/>
        <w:jc w:val="center"/>
        <w:rPr>
          <w:rFonts w:eastAsia="Calibri"/>
          <w:b/>
          <w:sz w:val="28"/>
          <w:szCs w:val="28"/>
          <w:lang w:eastAsia="en-US"/>
        </w:rPr>
      </w:pPr>
      <w:r w:rsidRPr="00921417">
        <w:rPr>
          <w:rFonts w:eastAsia="Calibri"/>
          <w:b/>
          <w:sz w:val="28"/>
          <w:szCs w:val="28"/>
          <w:lang w:eastAsia="en-US"/>
        </w:rPr>
        <w:t>о работе учреждения за 20</w:t>
      </w:r>
      <w:r w:rsidR="00EB01F8">
        <w:rPr>
          <w:rFonts w:eastAsia="Calibri"/>
          <w:b/>
          <w:sz w:val="28"/>
          <w:szCs w:val="28"/>
          <w:lang w:eastAsia="en-US"/>
        </w:rPr>
        <w:t>20</w:t>
      </w:r>
      <w:r w:rsidRPr="00921417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73024B3C" w14:textId="77777777" w:rsidR="00123705" w:rsidRPr="00123705" w:rsidRDefault="00123705" w:rsidP="00B9504B">
      <w:pPr>
        <w:ind w:left="-426"/>
        <w:jc w:val="center"/>
        <w:rPr>
          <w:rFonts w:eastAsia="Calibri"/>
          <w:sz w:val="28"/>
          <w:szCs w:val="28"/>
          <w:lang w:eastAsia="en-US"/>
        </w:rPr>
      </w:pPr>
    </w:p>
    <w:p w14:paraId="3A0D3069" w14:textId="77777777" w:rsidR="006E7DCD" w:rsidRDefault="006E7DCD" w:rsidP="005D0A81">
      <w:pPr>
        <w:pStyle w:val="a4"/>
        <w:ind w:firstLine="709"/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14:paraId="2707107A" w14:textId="412FBA01" w:rsidR="005D0A81" w:rsidRPr="00D51B72" w:rsidRDefault="005D0A81" w:rsidP="005D0A81">
      <w:pPr>
        <w:ind w:right="-567" w:firstLine="708"/>
        <w:rPr>
          <w:color w:val="000000"/>
        </w:rPr>
      </w:pPr>
      <w:r w:rsidRPr="00D51B72">
        <w:rPr>
          <w:color w:val="000000"/>
        </w:rPr>
        <w:t>Школа по итогам 20</w:t>
      </w:r>
      <w:r w:rsidR="00EB01F8" w:rsidRPr="00D51B72">
        <w:rPr>
          <w:color w:val="000000"/>
        </w:rPr>
        <w:t>20</w:t>
      </w:r>
      <w:r w:rsidRPr="00D51B72">
        <w:rPr>
          <w:color w:val="000000"/>
        </w:rPr>
        <w:t xml:space="preserve"> года вошла в </w:t>
      </w:r>
      <w:r w:rsidR="002D5DF6" w:rsidRPr="00D51B72">
        <w:rPr>
          <w:color w:val="000000"/>
        </w:rPr>
        <w:t>группу значительного вклада</w:t>
      </w:r>
      <w:r w:rsidRPr="00D51B72">
        <w:rPr>
          <w:color w:val="000000"/>
        </w:rPr>
        <w:t xml:space="preserve"> школьного образования Москвы – по результатам рейтинга вклада школ в качественное образование Москвы.</w:t>
      </w:r>
    </w:p>
    <w:p w14:paraId="1E39EC38" w14:textId="7A91EDA3" w:rsidR="00C31981" w:rsidRPr="00D51B72" w:rsidRDefault="00C31981" w:rsidP="00C31981">
      <w:pPr>
        <w:ind w:right="-567" w:firstLine="708"/>
        <w:jc w:val="both"/>
      </w:pPr>
      <w:r w:rsidRPr="00D51B72">
        <w:rPr>
          <w:b/>
          <w:color w:val="000000"/>
        </w:rPr>
        <w:t>Миссию нашей школы</w:t>
      </w:r>
      <w:r w:rsidRPr="00D51B72">
        <w:rPr>
          <w:color w:val="000000"/>
        </w:rPr>
        <w:t xml:space="preserve"> мы видим в </w:t>
      </w:r>
      <w:r w:rsidRPr="00D51B72">
        <w:t>создании условий для предоставления учащимся качественного образования, позволяющего успешно жить в быстро меняющемся мире, быть конкурентно-способными на рынке труда и быть истинным гражданином своей страны, еѐ патриотом; становления творческой, социально компетентной личности учащегося нравственно и физически здоровой, готовой к определению своего места в жизни, к самосовершенствованию через рост профессионального мастерства каждого учителя - взаимодействие всех участников образовательного процесса.</w:t>
      </w:r>
    </w:p>
    <w:p w14:paraId="550FD41D" w14:textId="030AFE7F" w:rsidR="005D0A81" w:rsidRPr="00D51B72" w:rsidRDefault="005D0A81" w:rsidP="005D0A81">
      <w:pPr>
        <w:ind w:right="-567" w:firstLine="708"/>
        <w:jc w:val="both"/>
        <w:rPr>
          <w:color w:val="000000"/>
        </w:rPr>
      </w:pPr>
      <w:r w:rsidRPr="00D51B72">
        <w:rPr>
          <w:color w:val="000000"/>
        </w:rPr>
        <w:t>Сегодня Школа №</w:t>
      </w:r>
      <w:r w:rsidR="00EB01F8" w:rsidRPr="00D51B72">
        <w:rPr>
          <w:color w:val="000000"/>
        </w:rPr>
        <w:t xml:space="preserve"> 2116</w:t>
      </w:r>
      <w:r w:rsidRPr="00D51B72">
        <w:rPr>
          <w:color w:val="000000"/>
        </w:rPr>
        <w:t xml:space="preserve"> – это крупная образовательная организация, в состав которой   входит </w:t>
      </w:r>
      <w:r w:rsidR="00EB01F8" w:rsidRPr="00D51B72">
        <w:rPr>
          <w:color w:val="000000"/>
        </w:rPr>
        <w:t>6</w:t>
      </w:r>
      <w:r w:rsidRPr="00D51B72">
        <w:rPr>
          <w:color w:val="000000"/>
        </w:rPr>
        <w:t xml:space="preserve"> детских садов</w:t>
      </w:r>
      <w:r w:rsidR="00EB01F8" w:rsidRPr="00D51B72">
        <w:rPr>
          <w:color w:val="000000"/>
        </w:rPr>
        <w:t xml:space="preserve"> и 3</w:t>
      </w:r>
      <w:r w:rsidRPr="00D51B72">
        <w:rPr>
          <w:color w:val="000000"/>
        </w:rPr>
        <w:t xml:space="preserve"> школы.</w:t>
      </w:r>
    </w:p>
    <w:p w14:paraId="0D70F6A7" w14:textId="391FB6D9" w:rsidR="009E7D27" w:rsidRPr="00D51B72" w:rsidRDefault="00C31981" w:rsidP="005D0A81">
      <w:pPr>
        <w:ind w:right="-567" w:firstLine="708"/>
        <w:jc w:val="both"/>
      </w:pPr>
      <w:r w:rsidRPr="00D51B72">
        <w:rPr>
          <w:b/>
        </w:rPr>
        <w:t>Дошкольные отделения</w:t>
      </w:r>
      <w:r w:rsidR="009E7D27" w:rsidRPr="00D51B72">
        <w:t xml:space="preserve"> работают по самостоятельно разработанной Основной образовательной программе дошкольного образования (ООП ДО) «Про.Детство: первые шаги к школе навыков 21 века», основанной на личностно-ориентированной модели образования, программе «ОткрытиЯ» и технологиях программы «ПРОдетей». </w:t>
      </w:r>
    </w:p>
    <w:p w14:paraId="2E92312F" w14:textId="3FEE7BEC" w:rsidR="009E7D27" w:rsidRPr="00D51B72" w:rsidRDefault="009E7D27" w:rsidP="005D0A81">
      <w:pPr>
        <w:ind w:right="-567" w:firstLine="708"/>
        <w:jc w:val="both"/>
      </w:pPr>
      <w:r w:rsidRPr="00D51B72">
        <w:t xml:space="preserve">Одной из </w:t>
      </w:r>
      <w:r w:rsidRPr="00D51B72">
        <w:rPr>
          <w:b/>
        </w:rPr>
        <w:t>приоритетных задач реализации Программы дошкольного образования</w:t>
      </w:r>
      <w:r w:rsidRPr="00D51B72">
        <w:t xml:space="preserve"> является формирование у детей дошкольного возраста ключевых компетенций 21 века: развитие коммуникативных навыков, инициативности, самостоятельности, любознательности, познавательной активности и творческого мышления. Для этого используются следующие формы организации образовательной деятельности: занятия по выбору детей в центрах активности, «Клубный час», «Фестиваль науки и искусства», «Образовательные квесты», «Утренний и вечерний круги», Фестиваль проектов «Калейдоскоп идей. Дети» и др.</w:t>
      </w:r>
    </w:p>
    <w:p w14:paraId="3B14F303" w14:textId="34FFA02C" w:rsidR="009E7D27" w:rsidRPr="00D51B72" w:rsidRDefault="009E7D27" w:rsidP="009E7D27">
      <w:pPr>
        <w:ind w:right="-567" w:firstLine="708"/>
        <w:jc w:val="both"/>
      </w:pPr>
      <w:r w:rsidRPr="00D51B72">
        <w:t xml:space="preserve">На сегодняшний день в нашей школе пять действующих </w:t>
      </w:r>
      <w:r w:rsidRPr="00D51B72">
        <w:rPr>
          <w:b/>
        </w:rPr>
        <w:t>кадетских классов</w:t>
      </w:r>
      <w:r w:rsidRPr="00D51B72">
        <w:t xml:space="preserve"> и два прокадетских класса. У кадет нашей школы очень насыщенная вторая половина дня. Плотно взаимодействуя с блоком дополнительного образования, нам удалось создать и предложить кадетам очень интересную программу. После учебы ребята занимаются строевой подготовкой, стрельбой из пневматического оружия в школьном тире, начальной военной подготовкой, самбо, лёгкой атлетикой, волейболом, этикетом, хореографией, пением в школьном хоре, посещают театральную студию, изучают историю кадетского движения. Большую помощь оказывают наши шефы-кураторы, они принимают активное участие в жизни наших кадет. Каждый год они организовывают церемонию «Торжественной клятвы кадета» в Культурном центре ФСБ на Лубянке. Также предоставляют нам возможность </w:t>
      </w:r>
      <w:r w:rsidRPr="00D51B72">
        <w:lastRenderedPageBreak/>
        <w:t>бесплатно посещать различные выставки, музеи и воинские части.  Помимо мероприятий, предложенных Департаментом образования и науки  города Москвы, наши кадеты участвуют во множестве других интересных конкурсах и соревнованиях</w:t>
      </w:r>
    </w:p>
    <w:p w14:paraId="42FC3989" w14:textId="41A02E5E" w:rsidR="009E7D27" w:rsidRPr="00D51B72" w:rsidRDefault="009E7D27" w:rsidP="009E7D27">
      <w:pPr>
        <w:ind w:right="-567" w:firstLine="708"/>
        <w:jc w:val="both"/>
      </w:pPr>
      <w:r w:rsidRPr="00D51B72">
        <w:t xml:space="preserve">Обучающиеся </w:t>
      </w:r>
      <w:r w:rsidRPr="00D51B72">
        <w:rPr>
          <w:b/>
        </w:rPr>
        <w:t>инженерных классов</w:t>
      </w:r>
      <w:r w:rsidRPr="00D51B72">
        <w:t xml:space="preserve"> являются неоднократными финалистами Всероссийского конкурса научных работ школьников “Юниор”. Ребята становятся призерами  конкурса  World Skills Russia. В 2020 году наш ученик Федин Матвей занял 2 место на всероссийском чемпионате </w:t>
      </w:r>
      <w:r w:rsidRPr="00D51B72">
        <w:rPr>
          <w:b/>
        </w:rPr>
        <w:t>World Skills Russia</w:t>
      </w:r>
      <w:r w:rsidRPr="00D51B72">
        <w:t xml:space="preserve"> по компетенции “Лазерные технологии”. Будущие инженеры работают совместно с педагогами ВУЗов - партнеров  (МАДИ, МГСУ, МИФИ) и становятся призерами инженерных конкурсов и олимпиад. Более 70% выпускников инженерных классов поступ</w:t>
      </w:r>
      <w:r w:rsidR="00D838B1" w:rsidRPr="00D51B72">
        <w:t>или на</w:t>
      </w:r>
      <w:r w:rsidRPr="00D51B72">
        <w:t xml:space="preserve"> бюджетные отделения в профильные ВУЗы.</w:t>
      </w:r>
    </w:p>
    <w:p w14:paraId="2E344667" w14:textId="7E118296" w:rsidR="008E07CA" w:rsidRPr="00D51B72" w:rsidRDefault="008E07CA" w:rsidP="009E7D27">
      <w:pPr>
        <w:ind w:right="-567" w:firstLine="708"/>
        <w:jc w:val="both"/>
      </w:pPr>
      <w:r w:rsidRPr="00D51B72">
        <w:t xml:space="preserve">Наша школа является участником городского проекта </w:t>
      </w:r>
      <w:r w:rsidRPr="00D51B72">
        <w:rPr>
          <w:b/>
        </w:rPr>
        <w:t>«Математическая вертикаль»</w:t>
      </w:r>
      <w:r w:rsidRPr="00D51B72">
        <w:t xml:space="preserve"> и к 2020 году в проекте участвует уже 5 классов.</w:t>
      </w:r>
    </w:p>
    <w:p w14:paraId="6DDB267B" w14:textId="032143D7" w:rsidR="008E07CA" w:rsidRPr="00D51B72" w:rsidRDefault="008E07CA" w:rsidP="009E7D27">
      <w:pPr>
        <w:ind w:right="-567" w:firstLine="708"/>
        <w:jc w:val="both"/>
      </w:pPr>
      <w:r w:rsidRPr="00D51B72">
        <w:t xml:space="preserve">В 2020 году 245 учеников ГБОУ Школа №2116 получили значки </w:t>
      </w:r>
      <w:r w:rsidRPr="00D51B72">
        <w:rPr>
          <w:b/>
        </w:rPr>
        <w:t>ГТО</w:t>
      </w:r>
      <w:r w:rsidRPr="00D51B72">
        <w:t>.</w:t>
      </w:r>
    </w:p>
    <w:p w14:paraId="0847F555" w14:textId="565136CF" w:rsidR="003514F6" w:rsidRPr="00D51B72" w:rsidRDefault="008E07CA" w:rsidP="009E7D27">
      <w:pPr>
        <w:ind w:right="-567" w:firstLine="708"/>
        <w:jc w:val="both"/>
      </w:pPr>
      <w:r w:rsidRPr="00D51B72">
        <w:t xml:space="preserve">Все </w:t>
      </w:r>
      <w:r w:rsidRPr="00D51B72">
        <w:rPr>
          <w:b/>
        </w:rPr>
        <w:t>выпускники</w:t>
      </w:r>
      <w:r w:rsidRPr="00D51B72">
        <w:t xml:space="preserve"> школы по программе среднего общего образования в 2020 году  получили аттестаты, 3 выпускника школы получили 100 баллов на ЕГЭ по русскому языку и литературе. </w:t>
      </w:r>
      <w:r w:rsidR="00A9030B" w:rsidRPr="00D51B72">
        <w:t xml:space="preserve">Благодаря участию нашей школы в городском проекте </w:t>
      </w:r>
      <w:r w:rsidR="00A9030B" w:rsidRPr="00D51B72">
        <w:rPr>
          <w:b/>
        </w:rPr>
        <w:t>«Профессиональное обучение без границ»</w:t>
      </w:r>
      <w:r w:rsidR="00A9030B" w:rsidRPr="00D51B72">
        <w:t>, с</w:t>
      </w:r>
      <w:r w:rsidRPr="00D51B72">
        <w:t>егодня вместе с аттестатом наши выпускники могут получить свидетельство о профессии рабочего или</w:t>
      </w:r>
      <w:r w:rsidR="00A9030B" w:rsidRPr="00D51B72">
        <w:t xml:space="preserve"> должности служащего с присвоением квалификации или разряда, с каждым годом количество дипломов растет, и в 2020 году такие дипломы получили 41 обучающийся.</w:t>
      </w:r>
    </w:p>
    <w:p w14:paraId="0ACA3827" w14:textId="75AA382C" w:rsidR="009E7D27" w:rsidRPr="00D51B72" w:rsidRDefault="009E7D27" w:rsidP="00E731AB">
      <w:pPr>
        <w:pStyle w:val="a4"/>
        <w:ind w:right="-566" w:firstLine="709"/>
        <w:rPr>
          <w:color w:val="000000"/>
          <w:sz w:val="24"/>
          <w:szCs w:val="24"/>
        </w:rPr>
      </w:pPr>
      <w:r w:rsidRPr="00D51B72">
        <w:rPr>
          <w:color w:val="000000"/>
          <w:sz w:val="24"/>
          <w:szCs w:val="24"/>
        </w:rPr>
        <w:t>В феврале 202</w:t>
      </w:r>
      <w:r w:rsidR="00E731AB" w:rsidRPr="00D51B72">
        <w:rPr>
          <w:color w:val="000000"/>
          <w:sz w:val="24"/>
          <w:szCs w:val="24"/>
        </w:rPr>
        <w:t>1</w:t>
      </w:r>
      <w:r w:rsidRPr="00D51B72">
        <w:rPr>
          <w:color w:val="000000"/>
          <w:sz w:val="24"/>
          <w:szCs w:val="24"/>
        </w:rPr>
        <w:t xml:space="preserve"> года проекту </w:t>
      </w:r>
      <w:r w:rsidRPr="00D51B72">
        <w:rPr>
          <w:b/>
          <w:color w:val="000000"/>
          <w:sz w:val="24"/>
          <w:szCs w:val="24"/>
        </w:rPr>
        <w:t>"Московское Долголетие"</w:t>
      </w:r>
      <w:r w:rsidRPr="00D51B72">
        <w:rPr>
          <w:color w:val="000000"/>
          <w:sz w:val="24"/>
          <w:szCs w:val="24"/>
        </w:rPr>
        <w:t xml:space="preserve"> исполни</w:t>
      </w:r>
      <w:r w:rsidR="00E731AB" w:rsidRPr="00D51B72">
        <w:rPr>
          <w:color w:val="000000"/>
          <w:sz w:val="24"/>
          <w:szCs w:val="24"/>
        </w:rPr>
        <w:t xml:space="preserve">тся 3 </w:t>
      </w:r>
      <w:r w:rsidRPr="00D51B72">
        <w:rPr>
          <w:color w:val="000000"/>
          <w:sz w:val="24"/>
          <w:szCs w:val="24"/>
        </w:rPr>
        <w:t>года</w:t>
      </w:r>
      <w:r w:rsidR="00E731AB" w:rsidRPr="00D51B72">
        <w:rPr>
          <w:color w:val="000000"/>
          <w:sz w:val="24"/>
          <w:szCs w:val="24"/>
        </w:rPr>
        <w:t xml:space="preserve">, и всё это время мы </w:t>
      </w:r>
      <w:r w:rsidR="00C31981" w:rsidRPr="00D51B72">
        <w:rPr>
          <w:color w:val="000000"/>
          <w:sz w:val="24"/>
          <w:szCs w:val="24"/>
        </w:rPr>
        <w:t>реализуем проект на базе нашей школы</w:t>
      </w:r>
      <w:r w:rsidRPr="00D51B72">
        <w:rPr>
          <w:color w:val="000000"/>
          <w:sz w:val="24"/>
          <w:szCs w:val="24"/>
        </w:rPr>
        <w:t xml:space="preserve">. </w:t>
      </w:r>
      <w:r w:rsidR="00C31981" w:rsidRPr="00D51B72">
        <w:rPr>
          <w:color w:val="000000"/>
          <w:sz w:val="24"/>
          <w:szCs w:val="24"/>
        </w:rPr>
        <w:t>Английский язык с самого начала пользовался</w:t>
      </w:r>
      <w:r w:rsidRPr="00D51B72">
        <w:rPr>
          <w:color w:val="000000"/>
          <w:sz w:val="24"/>
          <w:szCs w:val="24"/>
        </w:rPr>
        <w:t xml:space="preserve"> огромным успехом у </w:t>
      </w:r>
      <w:r w:rsidR="00C31981" w:rsidRPr="00D51B72">
        <w:rPr>
          <w:color w:val="000000"/>
          <w:sz w:val="24"/>
          <w:szCs w:val="24"/>
        </w:rPr>
        <w:t xml:space="preserve">участников проекта, поэтому </w:t>
      </w:r>
      <w:r w:rsidRPr="00D51B72">
        <w:rPr>
          <w:color w:val="000000"/>
          <w:sz w:val="24"/>
          <w:szCs w:val="24"/>
        </w:rPr>
        <w:t xml:space="preserve"> мы открыли ещё несколько </w:t>
      </w:r>
      <w:r w:rsidR="00C31981" w:rsidRPr="00D51B72">
        <w:rPr>
          <w:color w:val="000000"/>
          <w:sz w:val="24"/>
          <w:szCs w:val="24"/>
        </w:rPr>
        <w:t xml:space="preserve">групп английского языка, а так же несколько </w:t>
      </w:r>
      <w:r w:rsidRPr="00D51B72">
        <w:rPr>
          <w:color w:val="000000"/>
          <w:sz w:val="24"/>
          <w:szCs w:val="24"/>
        </w:rPr>
        <w:t>популярных направлений: французский язык, немецкий язык, настольный теннис, рисование.</w:t>
      </w:r>
      <w:r w:rsidR="00E731AB" w:rsidRPr="00D51B72">
        <w:rPr>
          <w:color w:val="000000"/>
          <w:sz w:val="24"/>
          <w:szCs w:val="24"/>
        </w:rPr>
        <w:t xml:space="preserve"> Несмотря на ограничения , связанные с угрозой распространения новой короновирусной инфекции – мы продолжаем работу в проекте дистанционно.</w:t>
      </w:r>
    </w:p>
    <w:p w14:paraId="422C5429" w14:textId="4FE01872" w:rsidR="00E731AB" w:rsidRPr="00D51B72" w:rsidRDefault="00E731AB" w:rsidP="00E731AB">
      <w:pPr>
        <w:pStyle w:val="a4"/>
        <w:ind w:right="-566" w:firstLine="709"/>
        <w:rPr>
          <w:color w:val="000000"/>
          <w:sz w:val="24"/>
          <w:szCs w:val="24"/>
        </w:rPr>
      </w:pPr>
      <w:r w:rsidRPr="00D51B72">
        <w:rPr>
          <w:color w:val="000000"/>
          <w:sz w:val="24"/>
          <w:szCs w:val="24"/>
        </w:rPr>
        <w:t>Организация работы с обучающимися с ограниченными возможностями здоровья. В Школьных отделениях ГБОУ Школа № 2116 созданы специальные образовательные условия для включения детей с ОВЗ в общеобразовательную среду, вне зависимости от тяжести их инвалидности (при наличии таковой).</w:t>
      </w:r>
      <w:r w:rsidR="00C31981" w:rsidRPr="00D51B72">
        <w:rPr>
          <w:color w:val="000000"/>
          <w:sz w:val="24"/>
          <w:szCs w:val="24"/>
        </w:rPr>
        <w:t xml:space="preserve"> С 2020 года ГБОУ Школа № 2116 является участником городского проекта </w:t>
      </w:r>
      <w:r w:rsidR="00C31981" w:rsidRPr="00D51B72">
        <w:rPr>
          <w:b/>
          <w:color w:val="000000"/>
          <w:sz w:val="24"/>
          <w:szCs w:val="24"/>
        </w:rPr>
        <w:t>«Ресурсная школа».</w:t>
      </w:r>
    </w:p>
    <w:p w14:paraId="1E4476A6" w14:textId="3F129F2A" w:rsidR="00E731AB" w:rsidRPr="00D51B72" w:rsidRDefault="00E731AB" w:rsidP="00E731AB">
      <w:pPr>
        <w:pStyle w:val="a4"/>
        <w:ind w:right="-566" w:firstLine="709"/>
        <w:rPr>
          <w:color w:val="000000"/>
          <w:sz w:val="24"/>
          <w:szCs w:val="24"/>
        </w:rPr>
      </w:pPr>
      <w:r w:rsidRPr="00D51B72">
        <w:rPr>
          <w:color w:val="000000"/>
          <w:sz w:val="24"/>
          <w:szCs w:val="24"/>
        </w:rPr>
        <w:t xml:space="preserve">Для детей-инвалидов содержание школьного образования и условия организации обучения и воспитания определяются адаптированной образовательной программой детей с ОВЗ, а также индивидуальной программой реабилитации и абилитации инвалида.В школьных отделениях ГБОУ Школа № 2116 осуществляется совместное обучение обучающихся с ОВЗ и нормотипичных сверстников. </w:t>
      </w:r>
    </w:p>
    <w:p w14:paraId="2DDBE396" w14:textId="41DFBAEB" w:rsidR="009B1079" w:rsidRPr="00D51B72" w:rsidRDefault="009B1079" w:rsidP="009B1079">
      <w:pPr>
        <w:pStyle w:val="aff"/>
        <w:spacing w:before="0" w:beforeAutospacing="0" w:after="0" w:afterAutospacing="0"/>
        <w:ind w:right="-569" w:firstLine="567"/>
        <w:jc w:val="both"/>
        <w:rPr>
          <w:color w:val="000000"/>
        </w:rPr>
      </w:pPr>
      <w:r w:rsidRPr="00D51B72">
        <w:rPr>
          <w:color w:val="000000"/>
        </w:rPr>
        <w:t xml:space="preserve">У нас регулярно ведется </w:t>
      </w:r>
      <w:r w:rsidRPr="00D51B72">
        <w:rPr>
          <w:b/>
          <w:color w:val="000000"/>
        </w:rPr>
        <w:t>работа с Советом ветеранов</w:t>
      </w:r>
      <w:r w:rsidRPr="00D51B72">
        <w:rPr>
          <w:color w:val="000000"/>
        </w:rPr>
        <w:t xml:space="preserve"> Зябликово и Ветеранами Подразделения Особого Риска. В </w:t>
      </w:r>
      <w:r w:rsidR="00D838B1" w:rsidRPr="00D51B72">
        <w:rPr>
          <w:color w:val="000000"/>
        </w:rPr>
        <w:t>2020</w:t>
      </w:r>
      <w:r w:rsidRPr="00D51B72">
        <w:rPr>
          <w:color w:val="000000"/>
        </w:rPr>
        <w:t xml:space="preserve"> году был проведен большой концерт для ветеранов, посвященный дню Защитника Отечества, который прошел на базе ШО 3 - 27 февраля. Концерт открывал глава Управы Зябликово, а на концерте присутствовали  более 20 ветеранов ВОВ, которых наградили цветами и памятными подарками, а глава Управы вручил им юбилейные медали.</w:t>
      </w:r>
    </w:p>
    <w:p w14:paraId="5FF5C15F" w14:textId="5DCFCF13" w:rsidR="003514F6" w:rsidRPr="00D51B72" w:rsidRDefault="003514F6" w:rsidP="009B1079">
      <w:pPr>
        <w:pStyle w:val="aff"/>
        <w:spacing w:before="0" w:beforeAutospacing="0" w:after="0" w:afterAutospacing="0"/>
        <w:ind w:right="-569" w:firstLine="567"/>
        <w:jc w:val="both"/>
      </w:pPr>
      <w:r w:rsidRPr="00D51B72">
        <w:t xml:space="preserve">В целях повышения качества образовательной деятельности в ГБОУ Школа № 2116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, в его развитии в соответствии с потребностями Школы и требованиями действующего законодательства. </w:t>
      </w:r>
      <w:r w:rsidRPr="00D51B72">
        <w:rPr>
          <w:b/>
        </w:rPr>
        <w:t>Основные принципы кадровой политики</w:t>
      </w:r>
      <w:r w:rsidRPr="00D51B72">
        <w:t xml:space="preserve"> направлены на: сохранение, укрепление и развитие кадрового потенциала; создание квалифицированного коллектива, способного работать в современных условиях;  повышение уровня квалификации персонала. В 2020 году увеличился % педагогов и воспитателей, прошедших независимую диагностику </w:t>
      </w:r>
      <w:r w:rsidRPr="00D51B72">
        <w:rPr>
          <w:b/>
        </w:rPr>
        <w:t>МЦКО на 32 %.</w:t>
      </w:r>
    </w:p>
    <w:p w14:paraId="1CCBE8AD" w14:textId="000307B0" w:rsidR="009B1079" w:rsidRPr="00D51B72" w:rsidRDefault="009B1079" w:rsidP="009B1079">
      <w:pPr>
        <w:pStyle w:val="a4"/>
        <w:ind w:right="-569" w:firstLine="426"/>
        <w:rPr>
          <w:color w:val="000000"/>
          <w:sz w:val="24"/>
          <w:szCs w:val="24"/>
        </w:rPr>
      </w:pPr>
      <w:r w:rsidRPr="00D51B72">
        <w:rPr>
          <w:color w:val="000000"/>
          <w:sz w:val="24"/>
          <w:szCs w:val="24"/>
        </w:rPr>
        <w:lastRenderedPageBreak/>
        <w:t xml:space="preserve">     В 2020/21 учебном году наша школа продолжит повышать качество своей работы. Мы планируем дальнейшую реализацию мегапроектов города Москвы, в частности работу в проекте «МЭШ» как востребованного и полезного помощника семьи, а также содействовать улучшению условий для профессионального развития учителей. </w:t>
      </w:r>
    </w:p>
    <w:p w14:paraId="5CE8AE02" w14:textId="55AA0578" w:rsidR="00B421B3" w:rsidRPr="00D51B72" w:rsidRDefault="009B1079" w:rsidP="009B1079">
      <w:pPr>
        <w:pStyle w:val="a4"/>
        <w:ind w:right="-569" w:firstLine="709"/>
        <w:rPr>
          <w:color w:val="000000"/>
          <w:sz w:val="24"/>
          <w:szCs w:val="24"/>
        </w:rPr>
      </w:pPr>
      <w:r w:rsidRPr="00D51B72">
        <w:rPr>
          <w:color w:val="000000"/>
          <w:sz w:val="24"/>
          <w:szCs w:val="24"/>
        </w:rPr>
        <w:t>Повышение качества управления школой должно способствовать достижению массовых высоких образовательных результатов.</w:t>
      </w:r>
    </w:p>
    <w:p w14:paraId="0F4A92A7" w14:textId="77777777" w:rsidR="009B1079" w:rsidRPr="00D51B72" w:rsidRDefault="009B1079" w:rsidP="005D0A81">
      <w:pPr>
        <w:tabs>
          <w:tab w:val="left" w:pos="284"/>
        </w:tabs>
        <w:ind w:left="-851" w:right="-567"/>
        <w:jc w:val="center"/>
        <w:rPr>
          <w:b/>
          <w:bCs/>
          <w:color w:val="000000"/>
        </w:rPr>
      </w:pPr>
    </w:p>
    <w:p w14:paraId="5B696812" w14:textId="0E39D242" w:rsidR="005D0A81" w:rsidRPr="00D51B72" w:rsidRDefault="005D0A81" w:rsidP="005D0A81">
      <w:pPr>
        <w:tabs>
          <w:tab w:val="left" w:pos="284"/>
        </w:tabs>
        <w:ind w:left="-851" w:right="-567"/>
        <w:jc w:val="center"/>
      </w:pPr>
      <w:r w:rsidRPr="00D51B72">
        <w:rPr>
          <w:b/>
          <w:bCs/>
        </w:rPr>
        <w:t>Задачи на 20</w:t>
      </w:r>
      <w:r w:rsidR="00EB01F8" w:rsidRPr="00D51B72">
        <w:rPr>
          <w:b/>
          <w:bCs/>
        </w:rPr>
        <w:t>20</w:t>
      </w:r>
      <w:r w:rsidRPr="00D51B72">
        <w:rPr>
          <w:b/>
          <w:bCs/>
        </w:rPr>
        <w:t>-20</w:t>
      </w:r>
      <w:r w:rsidR="00EB01F8" w:rsidRPr="00D51B72">
        <w:rPr>
          <w:b/>
          <w:bCs/>
        </w:rPr>
        <w:t>21</w:t>
      </w:r>
      <w:r w:rsidRPr="00D51B72">
        <w:rPr>
          <w:b/>
          <w:bCs/>
        </w:rPr>
        <w:t xml:space="preserve"> учебный год. Направления деятельности</w:t>
      </w:r>
    </w:p>
    <w:p w14:paraId="75CA58B9" w14:textId="77777777" w:rsidR="005D0A81" w:rsidRPr="00D51B72" w:rsidRDefault="005D0A81" w:rsidP="005D0A81">
      <w:pPr>
        <w:jc w:val="both"/>
      </w:pPr>
      <w:r w:rsidRPr="00D51B72">
        <w:tab/>
      </w:r>
    </w:p>
    <w:p w14:paraId="6EBA9768" w14:textId="2565042F" w:rsidR="005D0A81" w:rsidRPr="00D51B72" w:rsidRDefault="005D0A81" w:rsidP="005D0A81">
      <w:pPr>
        <w:ind w:right="-567"/>
        <w:jc w:val="both"/>
      </w:pPr>
      <w:r w:rsidRPr="00D51B72">
        <w:rPr>
          <w:rFonts w:eastAsia="Arial"/>
        </w:rPr>
        <w:t xml:space="preserve"> </w:t>
      </w:r>
      <w:r w:rsidRPr="00D51B72">
        <w:t>Коллектив Школы №</w:t>
      </w:r>
      <w:r w:rsidR="00EB01F8" w:rsidRPr="00D51B72">
        <w:t xml:space="preserve"> 2116</w:t>
      </w:r>
      <w:r w:rsidRPr="00D51B72">
        <w:t xml:space="preserve"> на 20</w:t>
      </w:r>
      <w:r w:rsidR="00EB01F8" w:rsidRPr="00D51B72">
        <w:t>20</w:t>
      </w:r>
      <w:r w:rsidRPr="00D51B72">
        <w:t>-202</w:t>
      </w:r>
      <w:r w:rsidR="00EB01F8" w:rsidRPr="00D51B72">
        <w:t>1</w:t>
      </w:r>
      <w:r w:rsidRPr="00D51B72">
        <w:t xml:space="preserve"> учебный год, ставит себе следующие задачи</w:t>
      </w:r>
    </w:p>
    <w:p w14:paraId="074F67B2" w14:textId="77777777" w:rsidR="005D0A81" w:rsidRPr="00D51B72" w:rsidRDefault="005D0A81" w:rsidP="005D0A81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4"/>
          <w:szCs w:val="24"/>
        </w:rPr>
      </w:pPr>
      <w:r w:rsidRPr="00D51B72">
        <w:rPr>
          <w:sz w:val="24"/>
          <w:szCs w:val="24"/>
        </w:rPr>
        <w:t>качественное массовое образование;</w:t>
      </w:r>
    </w:p>
    <w:p w14:paraId="0C49D555" w14:textId="77777777" w:rsidR="005D0A81" w:rsidRPr="00D51B72" w:rsidRDefault="005D0A81" w:rsidP="005D0A81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4"/>
          <w:szCs w:val="24"/>
        </w:rPr>
      </w:pPr>
      <w:r w:rsidRPr="00D51B72">
        <w:rPr>
          <w:sz w:val="24"/>
          <w:szCs w:val="24"/>
        </w:rPr>
        <w:t xml:space="preserve">развитие талантов у максимального количества обучающихся; </w:t>
      </w:r>
    </w:p>
    <w:p w14:paraId="0789E42A" w14:textId="77777777" w:rsidR="005D0A81" w:rsidRPr="00D51B72" w:rsidRDefault="005D0A81" w:rsidP="005D0A81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4"/>
          <w:szCs w:val="24"/>
        </w:rPr>
      </w:pPr>
      <w:r w:rsidRPr="00D51B72">
        <w:rPr>
          <w:sz w:val="24"/>
          <w:szCs w:val="24"/>
        </w:rPr>
        <w:t xml:space="preserve">работа дошкольных групп; </w:t>
      </w:r>
    </w:p>
    <w:p w14:paraId="5002E145" w14:textId="77777777" w:rsidR="005D0A81" w:rsidRPr="00D51B72" w:rsidRDefault="005D0A81" w:rsidP="005D0A81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4"/>
          <w:szCs w:val="24"/>
        </w:rPr>
      </w:pPr>
      <w:r w:rsidRPr="00D51B72">
        <w:rPr>
          <w:sz w:val="24"/>
          <w:szCs w:val="24"/>
        </w:rPr>
        <w:t xml:space="preserve">профилактика правонарушений; </w:t>
      </w:r>
    </w:p>
    <w:p w14:paraId="1988EEE2" w14:textId="77777777" w:rsidR="005D0A81" w:rsidRPr="00D51B72" w:rsidRDefault="005D0A81" w:rsidP="005D0A81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4"/>
          <w:szCs w:val="24"/>
        </w:rPr>
      </w:pPr>
      <w:r w:rsidRPr="00D51B72">
        <w:rPr>
          <w:sz w:val="24"/>
          <w:szCs w:val="24"/>
        </w:rPr>
        <w:t xml:space="preserve">инклюзивное образование; </w:t>
      </w:r>
    </w:p>
    <w:p w14:paraId="35410D46" w14:textId="77777777" w:rsidR="005D0A81" w:rsidRPr="00D51B72" w:rsidRDefault="005D0A81" w:rsidP="005D0A81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4"/>
          <w:szCs w:val="24"/>
        </w:rPr>
      </w:pPr>
      <w:r w:rsidRPr="00D51B72">
        <w:rPr>
          <w:sz w:val="24"/>
          <w:szCs w:val="24"/>
        </w:rPr>
        <w:t xml:space="preserve">социокультурное развитие;  </w:t>
      </w:r>
    </w:p>
    <w:p w14:paraId="1BA7009C" w14:textId="77777777" w:rsidR="005D0A81" w:rsidRPr="00D51B72" w:rsidRDefault="005D0A81" w:rsidP="005D0A81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4"/>
          <w:szCs w:val="24"/>
        </w:rPr>
      </w:pPr>
      <w:r w:rsidRPr="00D51B72">
        <w:rPr>
          <w:sz w:val="24"/>
          <w:szCs w:val="24"/>
        </w:rPr>
        <w:t xml:space="preserve">профессиональные умения и мастерство; </w:t>
      </w:r>
    </w:p>
    <w:p w14:paraId="70CF33C4" w14:textId="77777777" w:rsidR="005D0A81" w:rsidRPr="00D51B72" w:rsidRDefault="005D0A81" w:rsidP="005D0A81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4"/>
          <w:szCs w:val="24"/>
        </w:rPr>
      </w:pPr>
      <w:r w:rsidRPr="00D51B72">
        <w:rPr>
          <w:sz w:val="24"/>
          <w:szCs w:val="24"/>
        </w:rPr>
        <w:t xml:space="preserve">массовый любительский спорт; </w:t>
      </w:r>
    </w:p>
    <w:p w14:paraId="5801D0E6" w14:textId="77777777" w:rsidR="005D0A81" w:rsidRPr="00D51B72" w:rsidRDefault="005D0A81" w:rsidP="005D0A81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4"/>
          <w:szCs w:val="24"/>
        </w:rPr>
      </w:pPr>
      <w:r w:rsidRPr="00D51B72">
        <w:rPr>
          <w:sz w:val="24"/>
          <w:szCs w:val="24"/>
        </w:rPr>
        <w:t>удовлетворенность семей района образовательными организациями;</w:t>
      </w:r>
    </w:p>
    <w:p w14:paraId="58B7FA92" w14:textId="083F8DC0" w:rsidR="005D0A81" w:rsidRPr="00D51B72" w:rsidRDefault="005D0A81" w:rsidP="005D0A81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4"/>
          <w:szCs w:val="24"/>
        </w:rPr>
      </w:pPr>
      <w:r w:rsidRPr="00D51B72">
        <w:rPr>
          <w:sz w:val="24"/>
          <w:szCs w:val="24"/>
        </w:rPr>
        <w:t>Сохранение здоровья обучающихся</w:t>
      </w:r>
      <w:r w:rsidR="00EB01F8" w:rsidRPr="00D51B72">
        <w:rPr>
          <w:sz w:val="24"/>
          <w:szCs w:val="24"/>
        </w:rPr>
        <w:t>.</w:t>
      </w:r>
    </w:p>
    <w:p w14:paraId="1F621171" w14:textId="77777777" w:rsidR="005D0A81" w:rsidRPr="00D51B72" w:rsidRDefault="005D0A81" w:rsidP="005D0A81">
      <w:pPr>
        <w:pStyle w:val="a4"/>
        <w:ind w:firstLine="709"/>
        <w:rPr>
          <w:b/>
          <w:sz w:val="24"/>
          <w:szCs w:val="24"/>
        </w:rPr>
      </w:pPr>
    </w:p>
    <w:p w14:paraId="7175874C" w14:textId="77777777" w:rsidR="00FF31C6" w:rsidRPr="00D51B72" w:rsidRDefault="00FF31C6" w:rsidP="00FF31C6">
      <w:pPr>
        <w:pStyle w:val="aff"/>
        <w:spacing w:before="240" w:beforeAutospacing="0" w:after="240" w:afterAutospacing="0"/>
        <w:ind w:firstLine="700"/>
        <w:jc w:val="center"/>
      </w:pPr>
      <w:r w:rsidRPr="00D51B72">
        <w:rPr>
          <w:b/>
          <w:bCs/>
          <w:color w:val="000000"/>
        </w:rPr>
        <w:t>ДОШКОЛЬНОЕ ОБРАЗОВАНИЕ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6717"/>
        <w:gridCol w:w="2071"/>
      </w:tblGrid>
      <w:tr w:rsidR="00FF31C6" w:rsidRPr="00D51B72" w14:paraId="3753BCF0" w14:textId="77777777" w:rsidTr="00FF31C6">
        <w:trPr>
          <w:trHeight w:val="1087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463A6" w14:textId="77777777" w:rsidR="00FF31C6" w:rsidRPr="00D51B72" w:rsidRDefault="00FF31C6">
            <w:pPr>
              <w:pStyle w:val="aff"/>
              <w:spacing w:before="240" w:beforeAutospacing="0" w:after="240" w:afterAutospacing="0"/>
              <w:ind w:left="-20" w:firstLine="20"/>
              <w:jc w:val="center"/>
            </w:pPr>
            <w:r w:rsidRPr="00D51B72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FA6A8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center"/>
            </w:pPr>
            <w:r w:rsidRPr="00D51B72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93C3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center"/>
            </w:pPr>
            <w:r w:rsidRPr="00D51B72">
              <w:rPr>
                <w:color w:val="000000"/>
              </w:rPr>
              <w:t>Единица</w:t>
            </w:r>
          </w:p>
          <w:p w14:paraId="2B780B3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center"/>
            </w:pPr>
            <w:r w:rsidRPr="00D51B72">
              <w:rPr>
                <w:color w:val="000000"/>
              </w:rPr>
              <w:t>измерения</w:t>
            </w:r>
          </w:p>
        </w:tc>
      </w:tr>
      <w:tr w:rsidR="00FF31C6" w:rsidRPr="00D51B72" w14:paraId="13818F36" w14:textId="77777777" w:rsidTr="00FF31C6">
        <w:trPr>
          <w:trHeight w:val="48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4093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3895B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b/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94F3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 </w:t>
            </w:r>
          </w:p>
        </w:tc>
      </w:tr>
      <w:tr w:rsidR="00FF31C6" w:rsidRPr="00D51B72" w14:paraId="2E172406" w14:textId="77777777" w:rsidTr="00FF31C6">
        <w:trPr>
          <w:trHeight w:val="102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B8F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8F930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C654E" w14:textId="77777777" w:rsidR="00FF31C6" w:rsidRPr="00D51B72" w:rsidRDefault="00FF31C6">
            <w:pPr>
              <w:pStyle w:val="aff"/>
              <w:spacing w:before="240" w:beforeAutospacing="0" w:after="240" w:afterAutospacing="0"/>
              <w:ind w:firstLine="140"/>
              <w:jc w:val="both"/>
            </w:pPr>
            <w:r w:rsidRPr="00D51B72">
              <w:rPr>
                <w:color w:val="000000"/>
              </w:rPr>
              <w:t>993 человека</w:t>
            </w:r>
          </w:p>
        </w:tc>
      </w:tr>
      <w:tr w:rsidR="00FF31C6" w:rsidRPr="00D51B72" w14:paraId="4E16C46A" w14:textId="77777777" w:rsidTr="00FF31C6">
        <w:trPr>
          <w:trHeight w:val="48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DC6FB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.1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76BFE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В режиме полного дня (8 - 12 часов)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6BCD3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38 человек</w:t>
            </w:r>
          </w:p>
        </w:tc>
      </w:tr>
      <w:tr w:rsidR="00FF31C6" w:rsidRPr="00D51B72" w14:paraId="22189433" w14:textId="77777777" w:rsidTr="00FF31C6">
        <w:trPr>
          <w:trHeight w:val="48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A0793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.2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6FEA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F31DB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5 человек</w:t>
            </w:r>
          </w:p>
        </w:tc>
      </w:tr>
      <w:tr w:rsidR="00FF31C6" w:rsidRPr="00D51B72" w14:paraId="40306246" w14:textId="77777777" w:rsidTr="00FF31C6">
        <w:trPr>
          <w:trHeight w:val="48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A22E6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.3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99823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В семейной дошкольной группе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E549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 человек</w:t>
            </w:r>
          </w:p>
        </w:tc>
      </w:tr>
      <w:tr w:rsidR="00FF31C6" w:rsidRPr="00D51B72" w14:paraId="1F3AED6A" w14:textId="77777777" w:rsidTr="00FF31C6">
        <w:trPr>
          <w:trHeight w:val="102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6F87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.4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6A953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A28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 человек</w:t>
            </w:r>
          </w:p>
        </w:tc>
      </w:tr>
      <w:tr w:rsidR="00FF31C6" w:rsidRPr="00D51B72" w14:paraId="5F471BAF" w14:textId="77777777" w:rsidTr="00FF31C6">
        <w:trPr>
          <w:trHeight w:val="48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2CE74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lastRenderedPageBreak/>
              <w:t>1.2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714E8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9B6C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46 человека</w:t>
            </w:r>
          </w:p>
        </w:tc>
      </w:tr>
      <w:tr w:rsidR="00FF31C6" w:rsidRPr="00D51B72" w14:paraId="264FFFC8" w14:textId="77777777" w:rsidTr="00FF31C6">
        <w:trPr>
          <w:trHeight w:val="48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DE56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3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6C902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A1FB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847 человек</w:t>
            </w:r>
          </w:p>
        </w:tc>
      </w:tr>
      <w:tr w:rsidR="00FF31C6" w:rsidRPr="00D51B72" w14:paraId="051D8101" w14:textId="77777777" w:rsidTr="00FF31C6">
        <w:trPr>
          <w:trHeight w:val="102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473F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4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2DD65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44AC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93 человека/</w:t>
            </w:r>
          </w:p>
          <w:p w14:paraId="5A157B06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00%</w:t>
            </w:r>
          </w:p>
        </w:tc>
      </w:tr>
      <w:tr w:rsidR="00FF31C6" w:rsidRPr="00D51B72" w14:paraId="5168222E" w14:textId="77777777" w:rsidTr="00FF31C6">
        <w:trPr>
          <w:trHeight w:val="99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C573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4.1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5AE8F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В режиме полного дня (8 - 12 часов)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67F5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38 человек/</w:t>
            </w:r>
          </w:p>
          <w:p w14:paraId="36F0DD5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4%</w:t>
            </w:r>
          </w:p>
        </w:tc>
      </w:tr>
      <w:tr w:rsidR="00FF31C6" w:rsidRPr="00D51B72" w14:paraId="2433045D" w14:textId="77777777" w:rsidTr="00FF31C6">
        <w:trPr>
          <w:trHeight w:val="1013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414C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4.2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EF15D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В режиме продленного дня (12 - 14 часов)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E3E0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 человек/</w:t>
            </w:r>
          </w:p>
          <w:p w14:paraId="6B6F343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%</w:t>
            </w:r>
          </w:p>
        </w:tc>
      </w:tr>
      <w:tr w:rsidR="00FF31C6" w:rsidRPr="00D51B72" w14:paraId="1066D0FF" w14:textId="77777777" w:rsidTr="00FF31C6">
        <w:trPr>
          <w:trHeight w:val="99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B2A4B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4.3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25629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В режиме круглосуточного пребывания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057B6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 человек/</w:t>
            </w:r>
          </w:p>
          <w:p w14:paraId="3B719B7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%</w:t>
            </w:r>
          </w:p>
        </w:tc>
      </w:tr>
      <w:tr w:rsidR="00FF31C6" w:rsidRPr="00D51B72" w14:paraId="5113194C" w14:textId="77777777" w:rsidTr="00FF31C6">
        <w:trPr>
          <w:trHeight w:val="102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C7E2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5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0B53A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ь/удельный вес   численности   воспитанников  с  ограниченными возможностями здоровья в  общей численности   воспитанников, получающих услуги: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52CB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4 человека/</w:t>
            </w:r>
          </w:p>
          <w:p w14:paraId="6AB2311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 %</w:t>
            </w:r>
          </w:p>
        </w:tc>
      </w:tr>
      <w:tr w:rsidR="00FF31C6" w:rsidRPr="00D51B72" w14:paraId="2CF90E40" w14:textId="77777777" w:rsidTr="00FF31C6">
        <w:trPr>
          <w:trHeight w:val="99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E6AC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5.1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40D6A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39EA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 человек/</w:t>
            </w:r>
          </w:p>
          <w:p w14:paraId="06F981E6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 %</w:t>
            </w:r>
          </w:p>
        </w:tc>
      </w:tr>
      <w:tr w:rsidR="00FF31C6" w:rsidRPr="00D51B72" w14:paraId="5865F5A5" w14:textId="77777777" w:rsidTr="00FF31C6">
        <w:trPr>
          <w:trHeight w:val="99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481D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5.2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61814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6A496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93 человека/</w:t>
            </w:r>
          </w:p>
          <w:p w14:paraId="7504E8D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00 %</w:t>
            </w:r>
          </w:p>
        </w:tc>
      </w:tr>
      <w:tr w:rsidR="00FF31C6" w:rsidRPr="00D51B72" w14:paraId="6A6DE125" w14:textId="77777777" w:rsidTr="00FF31C6">
        <w:trPr>
          <w:trHeight w:val="1173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D9DE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5.3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03E8E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По присмотру и уходу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7C90" w14:textId="77777777" w:rsidR="00FF31C6" w:rsidRPr="00D51B72" w:rsidRDefault="00FF31C6" w:rsidP="00FF31C6">
            <w:pPr>
              <w:pStyle w:val="aff"/>
              <w:spacing w:before="240" w:beforeAutospacing="0" w:after="240" w:afterAutospacing="0"/>
              <w:ind w:left="-155" w:firstLine="155"/>
              <w:jc w:val="both"/>
            </w:pPr>
            <w:r w:rsidRPr="00D51B72">
              <w:rPr>
                <w:color w:val="000000"/>
              </w:rPr>
              <w:t>993 человека/</w:t>
            </w:r>
          </w:p>
          <w:p w14:paraId="4A639C3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00 %</w:t>
            </w:r>
          </w:p>
        </w:tc>
      </w:tr>
      <w:tr w:rsidR="00FF31C6" w:rsidRPr="00D51B72" w14:paraId="2F1ED4FC" w14:textId="77777777" w:rsidTr="00FF31C6">
        <w:trPr>
          <w:trHeight w:val="99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AB226" w14:textId="23E061A3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6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11413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C068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07</w:t>
            </w:r>
          </w:p>
          <w:p w14:paraId="66142D6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lastRenderedPageBreak/>
              <w:t>человек</w:t>
            </w:r>
          </w:p>
        </w:tc>
      </w:tr>
      <w:tr w:rsidR="00FF31C6" w:rsidRPr="00D51B72" w14:paraId="0C38E178" w14:textId="77777777" w:rsidTr="00FF31C6">
        <w:trPr>
          <w:trHeight w:val="75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D9818" w14:textId="31154875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lastRenderedPageBreak/>
              <w:t>1.6.1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0B4AC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0102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77 человек/ 72%</w:t>
            </w:r>
          </w:p>
        </w:tc>
      </w:tr>
    </w:tbl>
    <w:p w14:paraId="7D2E73A2" w14:textId="13D6CF60" w:rsidR="00FF31C6" w:rsidRPr="00D51B72" w:rsidRDefault="00FF31C6" w:rsidP="00FF31C6">
      <w:pPr>
        <w:pStyle w:val="aff"/>
        <w:spacing w:before="240" w:beforeAutospacing="0" w:after="240" w:afterAutospacing="0"/>
      </w:pPr>
    </w:p>
    <w:tbl>
      <w:tblPr>
        <w:tblW w:w="9470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635"/>
        <w:gridCol w:w="1984"/>
      </w:tblGrid>
      <w:tr w:rsidR="00FF31C6" w:rsidRPr="00D51B72" w14:paraId="60DA5950" w14:textId="77777777" w:rsidTr="00FF31C6">
        <w:trPr>
          <w:trHeight w:val="102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71325" w14:textId="0165F1DD" w:rsidR="00FF31C6" w:rsidRPr="00D51B72" w:rsidRDefault="00FF31C6" w:rsidP="00FF31C6">
            <w:pPr>
              <w:pStyle w:val="aff"/>
              <w:spacing w:before="240" w:beforeAutospacing="0" w:after="240" w:afterAutospacing="0"/>
              <w:ind w:hanging="46"/>
              <w:jc w:val="both"/>
            </w:pPr>
            <w:r w:rsidRPr="00D51B72">
              <w:rPr>
                <w:b/>
                <w:bCs/>
                <w:color w:val="000000"/>
              </w:rPr>
              <w:t>1.6.2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67809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7EC60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77 человек/</w:t>
            </w:r>
          </w:p>
          <w:p w14:paraId="47B4096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72%</w:t>
            </w:r>
          </w:p>
        </w:tc>
      </w:tr>
      <w:tr w:rsidR="00FF31C6" w:rsidRPr="00D51B72" w14:paraId="28A164A3" w14:textId="77777777" w:rsidTr="00FF31C6">
        <w:trPr>
          <w:trHeight w:val="102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12D2D" w14:textId="7039EE20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6.3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EC64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F986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0 человека/</w:t>
            </w:r>
          </w:p>
          <w:p w14:paraId="7E15E28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8%</w:t>
            </w:r>
          </w:p>
        </w:tc>
      </w:tr>
      <w:tr w:rsidR="00FF31C6" w:rsidRPr="00D51B72" w14:paraId="05AE9AD4" w14:textId="77777777" w:rsidTr="00FF31C6">
        <w:trPr>
          <w:trHeight w:val="102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E8F37" w14:textId="08507B44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6.4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90E31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24624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0 человека/</w:t>
            </w:r>
          </w:p>
          <w:p w14:paraId="47D9B2D6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8%</w:t>
            </w:r>
          </w:p>
        </w:tc>
      </w:tr>
      <w:tr w:rsidR="00FF31C6" w:rsidRPr="00D51B72" w14:paraId="22122766" w14:textId="77777777" w:rsidTr="00FF31C6">
        <w:trPr>
          <w:trHeight w:val="12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67DC0" w14:textId="118C42BF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7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2F435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 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7DB5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70 человек/</w:t>
            </w:r>
          </w:p>
          <w:p w14:paraId="4726442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65%</w:t>
            </w:r>
          </w:p>
        </w:tc>
      </w:tr>
      <w:tr w:rsidR="00FF31C6" w:rsidRPr="00D51B72" w14:paraId="74BD6A60" w14:textId="77777777" w:rsidTr="00FF31C6">
        <w:trPr>
          <w:trHeight w:val="9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E3E9C" w14:textId="2C679545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7.1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4B63F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Высшая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64F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8 человек/</w:t>
            </w:r>
          </w:p>
          <w:p w14:paraId="356EBFB6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7%</w:t>
            </w:r>
          </w:p>
        </w:tc>
      </w:tr>
      <w:tr w:rsidR="00FF31C6" w:rsidRPr="00D51B72" w14:paraId="181304EB" w14:textId="77777777" w:rsidTr="00FF31C6">
        <w:trPr>
          <w:trHeight w:val="9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6ED19" w14:textId="6378D551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7.2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29441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Первая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E2F9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2 человек/</w:t>
            </w:r>
          </w:p>
          <w:p w14:paraId="5E55AE7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48%</w:t>
            </w:r>
          </w:p>
        </w:tc>
      </w:tr>
      <w:tr w:rsidR="00FF31C6" w:rsidRPr="00D51B72" w14:paraId="7D1451E7" w14:textId="77777777" w:rsidTr="00FF31C6">
        <w:trPr>
          <w:trHeight w:val="12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5E40" w14:textId="643D9856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8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C7D8B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 в 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8EB21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8 человек/</w:t>
            </w:r>
          </w:p>
          <w:p w14:paraId="3E311C3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6%</w:t>
            </w:r>
          </w:p>
        </w:tc>
      </w:tr>
      <w:tr w:rsidR="00FF31C6" w:rsidRPr="00D51B72" w14:paraId="275AB93D" w14:textId="77777777" w:rsidTr="00FF31C6">
        <w:trPr>
          <w:trHeight w:val="9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08A7" w14:textId="5EE30C12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8.1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39A5A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До 5 лет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54490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 xml:space="preserve"> 18 человек/</w:t>
            </w:r>
          </w:p>
          <w:p w14:paraId="3314284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6%</w:t>
            </w:r>
          </w:p>
        </w:tc>
      </w:tr>
      <w:tr w:rsidR="00FF31C6" w:rsidRPr="00D51B72" w14:paraId="43729AB8" w14:textId="77777777" w:rsidTr="00FF31C6">
        <w:trPr>
          <w:trHeight w:val="9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11387" w14:textId="5419925B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lastRenderedPageBreak/>
              <w:t>1.8.2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70EFE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Свыше 30 лет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6DDC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0 человек/</w:t>
            </w:r>
          </w:p>
          <w:p w14:paraId="3E57A570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0%</w:t>
            </w:r>
          </w:p>
        </w:tc>
      </w:tr>
      <w:tr w:rsidR="00FF31C6" w:rsidRPr="00D51B72" w14:paraId="3ACC2F42" w14:textId="77777777" w:rsidTr="00FF31C6">
        <w:trPr>
          <w:trHeight w:val="12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6674D" w14:textId="5B8EBC1F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9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5C25F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ь/удельный  вес  численности педагогических работников в общей</w:t>
            </w:r>
          </w:p>
          <w:p w14:paraId="538EA8B4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AD45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 человека/</w:t>
            </w:r>
          </w:p>
          <w:p w14:paraId="25E0C401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%</w:t>
            </w:r>
          </w:p>
        </w:tc>
      </w:tr>
      <w:tr w:rsidR="00FF31C6" w:rsidRPr="00D51B72" w14:paraId="27D8D722" w14:textId="77777777" w:rsidTr="00FF31C6">
        <w:trPr>
          <w:trHeight w:val="12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DC919" w14:textId="107F9D7E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0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8A0EB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ь/удельный вес  численности  педагогических работников в общей</w:t>
            </w:r>
          </w:p>
          <w:p w14:paraId="2222333C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452C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3 человек/</w:t>
            </w:r>
          </w:p>
          <w:p w14:paraId="47B9395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2%</w:t>
            </w:r>
          </w:p>
        </w:tc>
      </w:tr>
      <w:tr w:rsidR="00FF31C6" w:rsidRPr="00D51B72" w14:paraId="45DA1F3A" w14:textId="77777777" w:rsidTr="00FF31C6">
        <w:trPr>
          <w:trHeight w:val="264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1ECBF" w14:textId="746CA78C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1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43A78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  и  административно-</w:t>
            </w:r>
          </w:p>
          <w:p w14:paraId="5D63FAB0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хозяйственных   работников,   прошедших   за   последние  5  лет   повышение</w:t>
            </w:r>
          </w:p>
          <w:p w14:paraId="5F951DC2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83E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8 человек/</w:t>
            </w:r>
          </w:p>
          <w:p w14:paraId="7A08FCE0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2 %</w:t>
            </w:r>
          </w:p>
        </w:tc>
      </w:tr>
      <w:tr w:rsidR="00FF31C6" w:rsidRPr="00D51B72" w14:paraId="603AF200" w14:textId="77777777" w:rsidTr="00FF31C6">
        <w:trPr>
          <w:trHeight w:val="210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CC5AA" w14:textId="3A7D2E8F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2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8038B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 xml:space="preserve">Численность/удельный  вес  численности педагогических и административно- хозяйственных   работников,  прошедших </w:t>
            </w:r>
            <w:r w:rsidRPr="00D51B72">
              <w:rPr>
                <w:rStyle w:val="apple-tab-span"/>
                <w:color w:val="000000"/>
              </w:rPr>
              <w:tab/>
            </w:r>
            <w:r w:rsidRPr="00D51B72">
              <w:rPr>
                <w:color w:val="000000"/>
              </w:rPr>
              <w:t>повышение</w:t>
            </w:r>
            <w:r w:rsidRPr="00D51B72">
              <w:rPr>
                <w:rStyle w:val="apple-tab-span"/>
                <w:color w:val="000000"/>
              </w:rPr>
              <w:tab/>
            </w:r>
            <w:r w:rsidRPr="00D51B72">
              <w:rPr>
                <w:color w:val="000000"/>
              </w:rPr>
              <w:t>квалификации</w:t>
            </w:r>
            <w:r w:rsidRPr="00D51B72">
              <w:rPr>
                <w:rStyle w:val="apple-tab-span"/>
                <w:color w:val="000000"/>
              </w:rPr>
              <w:tab/>
            </w:r>
            <w:r w:rsidRPr="00D51B72">
              <w:rPr>
                <w:color w:val="000000"/>
              </w:rPr>
              <w:t>по применению   в  образовательном   процессе   федеральных   государственных образовательных   стандартов</w:t>
            </w:r>
            <w:r w:rsidRPr="00D51B72">
              <w:rPr>
                <w:rStyle w:val="apple-tab-span"/>
                <w:color w:val="000000"/>
              </w:rPr>
              <w:tab/>
            </w:r>
            <w:r w:rsidRPr="00D51B72">
              <w:rPr>
                <w:color w:val="000000"/>
              </w:rPr>
              <w:t>в    общей</w:t>
            </w:r>
            <w:r w:rsidRPr="00D51B72">
              <w:rPr>
                <w:rStyle w:val="apple-tab-span"/>
                <w:color w:val="000000"/>
              </w:rPr>
              <w:tab/>
            </w:r>
            <w:r w:rsidRPr="00D51B72">
              <w:rPr>
                <w:color w:val="000000"/>
              </w:rPr>
              <w:t>численности</w:t>
            </w:r>
            <w:r w:rsidRPr="00D51B72">
              <w:rPr>
                <w:rStyle w:val="apple-tab-span"/>
                <w:color w:val="000000"/>
              </w:rPr>
              <w:tab/>
            </w:r>
            <w:r w:rsidRPr="00D51B72">
              <w:rPr>
                <w:color w:val="000000"/>
              </w:rPr>
              <w:t>педагогических  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CBDD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8 человек/</w:t>
            </w:r>
          </w:p>
          <w:p w14:paraId="5AEBD2D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2 %</w:t>
            </w:r>
          </w:p>
          <w:p w14:paraId="24049E55" w14:textId="77777777" w:rsidR="00FF31C6" w:rsidRPr="00D51B72" w:rsidRDefault="00FF31C6"/>
        </w:tc>
      </w:tr>
      <w:tr w:rsidR="00FF31C6" w:rsidRPr="00D51B72" w14:paraId="51828B99" w14:textId="77777777" w:rsidTr="00FF31C6">
        <w:trPr>
          <w:trHeight w:val="9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2E302" w14:textId="350C2FB4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3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BAAF9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B1E3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07 человек/</w:t>
            </w:r>
          </w:p>
          <w:p w14:paraId="6B525B3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93 человек</w:t>
            </w:r>
          </w:p>
        </w:tc>
      </w:tr>
      <w:tr w:rsidR="00FF31C6" w:rsidRPr="00D51B72" w14:paraId="4F800571" w14:textId="77777777" w:rsidTr="00FF31C6">
        <w:trPr>
          <w:trHeight w:val="75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24A05" w14:textId="27D737B5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4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E68B2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6E6C" w14:textId="77777777" w:rsidR="00FF31C6" w:rsidRPr="00D51B72" w:rsidRDefault="00FF31C6"/>
        </w:tc>
      </w:tr>
      <w:tr w:rsidR="00FF31C6" w:rsidRPr="00D51B72" w14:paraId="6EC17450" w14:textId="77777777" w:rsidTr="00FF31C6">
        <w:trPr>
          <w:trHeight w:val="48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DA294" w14:textId="1C39FCA2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4.1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30280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Музыкального руководителя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3B05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да</w:t>
            </w:r>
          </w:p>
        </w:tc>
      </w:tr>
      <w:tr w:rsidR="00FF31C6" w:rsidRPr="00D51B72" w14:paraId="7D4873E4" w14:textId="77777777" w:rsidTr="00FF31C6">
        <w:trPr>
          <w:trHeight w:val="48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8186D" w14:textId="75A962F9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4.2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DCEB5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FF00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да</w:t>
            </w:r>
          </w:p>
        </w:tc>
      </w:tr>
      <w:tr w:rsidR="00FF31C6" w:rsidRPr="00D51B72" w14:paraId="581CA94E" w14:textId="77777777" w:rsidTr="00FF31C6">
        <w:trPr>
          <w:trHeight w:val="48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2DDF3" w14:textId="507C3F28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lastRenderedPageBreak/>
              <w:t>1.14.3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99151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Учителя-логопеда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88254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да</w:t>
            </w:r>
          </w:p>
        </w:tc>
      </w:tr>
      <w:tr w:rsidR="00FF31C6" w:rsidRPr="00D51B72" w14:paraId="3C5A38D3" w14:textId="77777777" w:rsidTr="00FF31C6">
        <w:trPr>
          <w:trHeight w:val="48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7F88A" w14:textId="2D781621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4.4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6B2DC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Логопеда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8448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нет</w:t>
            </w:r>
          </w:p>
        </w:tc>
      </w:tr>
      <w:tr w:rsidR="00FF31C6" w:rsidRPr="00D51B72" w14:paraId="74A96EAF" w14:textId="77777777" w:rsidTr="00FF31C6">
        <w:trPr>
          <w:trHeight w:val="48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2D6A2" w14:textId="57B1B9B1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4.5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0F8D7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Дефектолога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730D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да</w:t>
            </w:r>
          </w:p>
        </w:tc>
      </w:tr>
      <w:tr w:rsidR="00FF31C6" w:rsidRPr="00D51B72" w14:paraId="1669AA7E" w14:textId="77777777" w:rsidTr="00FF31C6">
        <w:trPr>
          <w:trHeight w:val="48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33D3" w14:textId="6740DD70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4.6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8FB99" w14:textId="77777777" w:rsidR="00FF31C6" w:rsidRPr="00D51B72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51B72">
              <w:rPr>
                <w:color w:val="000000"/>
              </w:rPr>
              <w:t>Педагога-психолога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DD2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да</w:t>
            </w:r>
          </w:p>
        </w:tc>
      </w:tr>
    </w:tbl>
    <w:p w14:paraId="0BA09FBB" w14:textId="37237C62" w:rsidR="00FF31C6" w:rsidRPr="00D51B72" w:rsidRDefault="00FF31C6" w:rsidP="0099323E">
      <w:pPr>
        <w:pStyle w:val="aff"/>
        <w:spacing w:before="240" w:beforeAutospacing="0" w:after="240" w:afterAutospacing="0"/>
        <w:jc w:val="center"/>
      </w:pPr>
      <w:r w:rsidRPr="00D51B72">
        <w:rPr>
          <w:b/>
          <w:bCs/>
          <w:color w:val="000000"/>
        </w:rPr>
        <w:t>НАЧАЛЬНОЕ ОБЩЕЕ, ОСНОВНОЕ ОБЩЕЕ,</w:t>
      </w:r>
    </w:p>
    <w:p w14:paraId="5AF1E46B" w14:textId="21179B76" w:rsidR="00FF31C6" w:rsidRPr="00D51B72" w:rsidRDefault="00FF31C6" w:rsidP="0099323E">
      <w:pPr>
        <w:pStyle w:val="aff"/>
        <w:shd w:val="clear" w:color="auto" w:fill="FFFFFF"/>
        <w:spacing w:before="0" w:beforeAutospacing="0" w:after="0" w:afterAutospacing="0"/>
        <w:ind w:firstLine="480"/>
        <w:jc w:val="center"/>
      </w:pPr>
      <w:r w:rsidRPr="00D51B72">
        <w:rPr>
          <w:b/>
          <w:bCs/>
          <w:color w:val="000000"/>
        </w:rPr>
        <w:t>СРЕДНЕЕ ОБЩЕЕ ОБРАЗОВАНИЕ </w:t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6691"/>
        <w:gridCol w:w="1985"/>
      </w:tblGrid>
      <w:tr w:rsidR="00FF31C6" w:rsidRPr="00D51B72" w14:paraId="26B4CFE3" w14:textId="77777777" w:rsidTr="00B30600">
        <w:trPr>
          <w:trHeight w:val="929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4D54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70106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F232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Единица измерения</w:t>
            </w:r>
          </w:p>
        </w:tc>
      </w:tr>
      <w:tr w:rsidR="00FF31C6" w:rsidRPr="00D51B72" w14:paraId="2DC0F86D" w14:textId="77777777" w:rsidTr="00B30600">
        <w:trPr>
          <w:trHeight w:val="48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7F1D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56553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b/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CFF0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 </w:t>
            </w:r>
          </w:p>
        </w:tc>
      </w:tr>
      <w:tr w:rsidR="00FF31C6" w:rsidRPr="00D51B72" w14:paraId="001A7015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469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CC6C8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Общая численность учащихс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2C704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309</w:t>
            </w:r>
          </w:p>
          <w:p w14:paraId="5E29AE8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человек</w:t>
            </w:r>
          </w:p>
        </w:tc>
      </w:tr>
      <w:tr w:rsidR="00FF31C6" w:rsidRPr="00D51B72" w14:paraId="0BB375A4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A77B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2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FC07C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839C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892</w:t>
            </w:r>
          </w:p>
          <w:p w14:paraId="31FE814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человека</w:t>
            </w:r>
          </w:p>
        </w:tc>
      </w:tr>
      <w:tr w:rsidR="00FF31C6" w:rsidRPr="00D51B72" w14:paraId="7175AA42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4C20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3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59D1A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8DEC3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126</w:t>
            </w:r>
          </w:p>
          <w:p w14:paraId="0FB6C37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человека</w:t>
            </w:r>
          </w:p>
        </w:tc>
      </w:tr>
      <w:tr w:rsidR="00FF31C6" w:rsidRPr="00D51B72" w14:paraId="0416D7C3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193B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4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DE446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B1BC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91</w:t>
            </w:r>
          </w:p>
          <w:p w14:paraId="7534C281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человек</w:t>
            </w:r>
          </w:p>
        </w:tc>
      </w:tr>
      <w:tr w:rsidR="00FF31C6" w:rsidRPr="00D51B72" w14:paraId="269C200B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001EB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5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68969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2507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559 человека/ </w:t>
            </w:r>
          </w:p>
          <w:p w14:paraId="2B16D953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68%</w:t>
            </w:r>
          </w:p>
        </w:tc>
      </w:tr>
      <w:tr w:rsidR="00FF31C6" w:rsidRPr="00D51B72" w14:paraId="46E2D6D8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062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lastRenderedPageBreak/>
              <w:t>1.6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632C7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6A96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 человек/</w:t>
            </w:r>
          </w:p>
          <w:p w14:paraId="01CD953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%</w:t>
            </w:r>
          </w:p>
        </w:tc>
      </w:tr>
      <w:tr w:rsidR="00FF31C6" w:rsidRPr="00D51B72" w14:paraId="763A2759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8F13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7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AA62A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59BA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 человек/</w:t>
            </w:r>
          </w:p>
          <w:p w14:paraId="10A071CB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%</w:t>
            </w:r>
          </w:p>
        </w:tc>
      </w:tr>
      <w:tr w:rsidR="00FF31C6" w:rsidRPr="00D51B72" w14:paraId="32C4150F" w14:textId="77777777" w:rsidTr="00B30600">
        <w:trPr>
          <w:trHeight w:val="156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80C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8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D77CF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A236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8 человек/</w:t>
            </w:r>
          </w:p>
          <w:p w14:paraId="48AD1324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%</w:t>
            </w:r>
          </w:p>
        </w:tc>
      </w:tr>
      <w:tr w:rsidR="00FF31C6" w:rsidRPr="00D51B72" w14:paraId="37A7B58F" w14:textId="77777777" w:rsidTr="00B30600">
        <w:trPr>
          <w:trHeight w:val="156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8B725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9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BFFC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01391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1 человек/</w:t>
            </w:r>
          </w:p>
          <w:p w14:paraId="653B869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1%</w:t>
            </w:r>
          </w:p>
        </w:tc>
      </w:tr>
      <w:tr w:rsidR="00FF31C6" w:rsidRPr="00D51B72" w14:paraId="2EF6B1E7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D1334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0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8D15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F144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 человек/</w:t>
            </w:r>
          </w:p>
          <w:p w14:paraId="1D99C3BB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%</w:t>
            </w:r>
          </w:p>
        </w:tc>
      </w:tr>
      <w:tr w:rsidR="00FF31C6" w:rsidRPr="00D51B72" w14:paraId="24999565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3C40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1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5972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B204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 человек/</w:t>
            </w:r>
          </w:p>
          <w:p w14:paraId="5832815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%</w:t>
            </w:r>
          </w:p>
        </w:tc>
      </w:tr>
      <w:tr w:rsidR="00FF31C6" w:rsidRPr="00D51B72" w14:paraId="6AD89AB9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4F78B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2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95DA5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A6E16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8 человек/</w:t>
            </w:r>
          </w:p>
          <w:p w14:paraId="034E3875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%</w:t>
            </w:r>
          </w:p>
        </w:tc>
      </w:tr>
      <w:tr w:rsidR="00FF31C6" w:rsidRPr="00D51B72" w14:paraId="0FE74C69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48A3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3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75D30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EC1E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3 человека/</w:t>
            </w:r>
          </w:p>
          <w:p w14:paraId="04D2392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%</w:t>
            </w:r>
          </w:p>
        </w:tc>
      </w:tr>
      <w:tr w:rsidR="00FF31C6" w:rsidRPr="00D51B72" w14:paraId="16E68D57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174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4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A1043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E96A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00 человека/ 13%</w:t>
            </w:r>
          </w:p>
        </w:tc>
      </w:tr>
      <w:tr w:rsidR="00FF31C6" w:rsidRPr="00D51B72" w14:paraId="3E0E43E2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9021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5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1409C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872D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50 человек/</w:t>
            </w:r>
          </w:p>
          <w:p w14:paraId="725B9273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lastRenderedPageBreak/>
              <w:t>7%</w:t>
            </w:r>
          </w:p>
        </w:tc>
      </w:tr>
      <w:tr w:rsidR="00FF31C6" w:rsidRPr="00D51B72" w14:paraId="3302985E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F038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lastRenderedPageBreak/>
              <w:t>1.15.1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818E2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Регионального уровн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F55B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4 человек/</w:t>
            </w:r>
          </w:p>
          <w:p w14:paraId="16B82F7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%</w:t>
            </w:r>
          </w:p>
        </w:tc>
      </w:tr>
      <w:tr w:rsidR="00FF31C6" w:rsidRPr="00D51B72" w14:paraId="31315017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C0C5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5.2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364D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Федерального уровн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A19D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 человека/</w:t>
            </w:r>
          </w:p>
          <w:p w14:paraId="01FF10B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%</w:t>
            </w:r>
          </w:p>
        </w:tc>
      </w:tr>
      <w:tr w:rsidR="00FF31C6" w:rsidRPr="00D51B72" w14:paraId="726D8608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A55C1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5.3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89DF7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Международного уровн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0BFD5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 человек/</w:t>
            </w:r>
          </w:p>
          <w:p w14:paraId="617C239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0%</w:t>
            </w:r>
          </w:p>
        </w:tc>
      </w:tr>
      <w:tr w:rsidR="00FF31C6" w:rsidRPr="00D51B72" w14:paraId="3944A662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BD39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6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25833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E637B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16 человек/</w:t>
            </w:r>
          </w:p>
          <w:p w14:paraId="3E6B666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5%</w:t>
            </w:r>
          </w:p>
        </w:tc>
      </w:tr>
      <w:tr w:rsidR="00FF31C6" w:rsidRPr="00D51B72" w14:paraId="48653262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FC815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7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B963D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F560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91 человека/</w:t>
            </w:r>
          </w:p>
          <w:p w14:paraId="70F37F3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3%</w:t>
            </w:r>
          </w:p>
        </w:tc>
      </w:tr>
      <w:tr w:rsidR="00FF31C6" w:rsidRPr="00D51B72" w14:paraId="3CA50E66" w14:textId="77777777" w:rsidTr="00B30600">
        <w:trPr>
          <w:trHeight w:val="48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46E90" w14:textId="276C8144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8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23F37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DD9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58 человека</w:t>
            </w:r>
          </w:p>
        </w:tc>
      </w:tr>
      <w:tr w:rsidR="00FF31C6" w:rsidRPr="00D51B72" w14:paraId="2CDA6A84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63466" w14:textId="058F497B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9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502A0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2783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53 человек/</w:t>
            </w:r>
          </w:p>
          <w:p w14:paraId="3D3B73E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7%</w:t>
            </w:r>
          </w:p>
        </w:tc>
      </w:tr>
      <w:tr w:rsidR="00FF31C6" w:rsidRPr="00D51B72" w14:paraId="3CA327F8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51E9F" w14:textId="330733BB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2</w:t>
            </w:r>
            <w:r w:rsidR="00B30600" w:rsidRPr="00D51B72">
              <w:rPr>
                <w:b/>
                <w:bCs/>
                <w:color w:val="000000"/>
              </w:rPr>
              <w:t>0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49D57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FBC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39 человек/</w:t>
            </w:r>
          </w:p>
          <w:p w14:paraId="15ECE894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1%</w:t>
            </w:r>
          </w:p>
        </w:tc>
      </w:tr>
      <w:tr w:rsidR="00FF31C6" w:rsidRPr="00D51B72" w14:paraId="4A0C39FE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12364" w14:textId="75830D18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2</w:t>
            </w:r>
            <w:r w:rsidR="00B30600" w:rsidRPr="00D51B72">
              <w:rPr>
                <w:b/>
                <w:bCs/>
                <w:color w:val="000000"/>
              </w:rPr>
              <w:t>1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7AC6A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265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 человека/</w:t>
            </w:r>
          </w:p>
          <w:p w14:paraId="6D329F0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%</w:t>
            </w:r>
          </w:p>
        </w:tc>
      </w:tr>
      <w:tr w:rsidR="00FF31C6" w:rsidRPr="00D51B72" w14:paraId="56BCFD88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ACC0" w14:textId="1D2EC91A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lastRenderedPageBreak/>
              <w:t>1.2</w:t>
            </w:r>
            <w:r w:rsidR="00B30600" w:rsidRPr="00D51B72">
              <w:rPr>
                <w:b/>
                <w:bCs/>
                <w:color w:val="000000"/>
              </w:rPr>
              <w:t>2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515AC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2BB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 человека/</w:t>
            </w:r>
          </w:p>
          <w:p w14:paraId="4E24041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%</w:t>
            </w:r>
          </w:p>
        </w:tc>
      </w:tr>
      <w:tr w:rsidR="00FF31C6" w:rsidRPr="00D51B72" w14:paraId="1A5C9C5D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71FD3" w14:textId="5657A552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2</w:t>
            </w:r>
            <w:r w:rsidR="00B30600" w:rsidRPr="00D51B72">
              <w:rPr>
                <w:b/>
                <w:bCs/>
                <w:color w:val="000000"/>
              </w:rPr>
              <w:t>3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CBE30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91DCB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9 человек/</w:t>
            </w:r>
          </w:p>
          <w:p w14:paraId="5488ACD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63%</w:t>
            </w:r>
          </w:p>
        </w:tc>
      </w:tr>
      <w:tr w:rsidR="00FF31C6" w:rsidRPr="00D51B72" w14:paraId="730A232B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5BD9" w14:textId="4C4D714D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23</w:t>
            </w:r>
            <w:r w:rsidR="00FF31C6" w:rsidRPr="00D51B72">
              <w:rPr>
                <w:b/>
                <w:bCs/>
                <w:color w:val="000000"/>
              </w:rPr>
              <w:t>.1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B7949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Высша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8BD43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49 человек/</w:t>
            </w:r>
          </w:p>
          <w:p w14:paraId="53F181B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1%</w:t>
            </w:r>
          </w:p>
        </w:tc>
      </w:tr>
      <w:tr w:rsidR="00FF31C6" w:rsidRPr="00D51B72" w14:paraId="129E5A2F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412B8" w14:textId="781C9467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23</w:t>
            </w:r>
            <w:r w:rsidR="00FF31C6" w:rsidRPr="00D51B72">
              <w:rPr>
                <w:b/>
                <w:bCs/>
                <w:color w:val="000000"/>
              </w:rPr>
              <w:t>.2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EFE7A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Перва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55BCB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0 человек/</w:t>
            </w:r>
          </w:p>
          <w:p w14:paraId="55CF73E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2%</w:t>
            </w:r>
          </w:p>
        </w:tc>
      </w:tr>
      <w:tr w:rsidR="00FF31C6" w:rsidRPr="00D51B72" w14:paraId="3C022E5D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67AD0" w14:textId="7CFE16AA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2</w:t>
            </w:r>
            <w:r w:rsidR="00B30600" w:rsidRPr="00D51B72">
              <w:rPr>
                <w:b/>
                <w:bCs/>
                <w:color w:val="000000"/>
              </w:rPr>
              <w:t>4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2712E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CAF9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9 человек/</w:t>
            </w:r>
          </w:p>
          <w:p w14:paraId="61F9822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7 %</w:t>
            </w:r>
          </w:p>
        </w:tc>
      </w:tr>
      <w:tr w:rsidR="00FF31C6" w:rsidRPr="00D51B72" w14:paraId="31B94E87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981B9" w14:textId="52F89D70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24</w:t>
            </w:r>
            <w:r w:rsidR="00FF31C6" w:rsidRPr="00D51B72">
              <w:rPr>
                <w:b/>
                <w:bCs/>
                <w:color w:val="000000"/>
              </w:rPr>
              <w:t>.1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26B2C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До 5 лет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67670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8 человек/</w:t>
            </w:r>
          </w:p>
          <w:p w14:paraId="74BA7F7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1%</w:t>
            </w:r>
          </w:p>
        </w:tc>
      </w:tr>
      <w:tr w:rsidR="00FF31C6" w:rsidRPr="00D51B72" w14:paraId="3977C344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65767" w14:textId="32BEE12B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24</w:t>
            </w:r>
            <w:r w:rsidR="00FF31C6" w:rsidRPr="00D51B72">
              <w:rPr>
                <w:b/>
                <w:bCs/>
                <w:color w:val="000000"/>
              </w:rPr>
              <w:t>.2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D365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Свыше 30 лет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1C6C0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41 человек/</w:t>
            </w:r>
          </w:p>
          <w:p w14:paraId="11926D4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6%</w:t>
            </w:r>
          </w:p>
        </w:tc>
      </w:tr>
      <w:tr w:rsidR="00FF31C6" w:rsidRPr="00D51B72" w14:paraId="21B1097F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AEC8F" w14:textId="6F361FF2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2</w:t>
            </w:r>
            <w:r w:rsidR="00B30600" w:rsidRPr="00D51B72">
              <w:rPr>
                <w:b/>
                <w:bCs/>
                <w:color w:val="000000"/>
              </w:rPr>
              <w:t>5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1F028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0FF0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 человек/</w:t>
            </w:r>
          </w:p>
          <w:p w14:paraId="717B491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6%</w:t>
            </w:r>
          </w:p>
        </w:tc>
      </w:tr>
      <w:tr w:rsidR="00FF31C6" w:rsidRPr="00D51B72" w14:paraId="544F81B5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21E2" w14:textId="302BE135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2</w:t>
            </w:r>
            <w:r w:rsidR="00B30600" w:rsidRPr="00D51B72">
              <w:rPr>
                <w:b/>
                <w:bCs/>
                <w:color w:val="000000"/>
              </w:rPr>
              <w:t>6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9F4A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1989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4 человек/</w:t>
            </w:r>
          </w:p>
          <w:p w14:paraId="3B4800B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4%</w:t>
            </w:r>
          </w:p>
        </w:tc>
      </w:tr>
      <w:tr w:rsidR="00FF31C6" w:rsidRPr="00D51B72" w14:paraId="74C92D65" w14:textId="77777777" w:rsidTr="00B30600">
        <w:trPr>
          <w:trHeight w:val="237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FDCD1" w14:textId="19FE242F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lastRenderedPageBreak/>
              <w:t>1.2</w:t>
            </w:r>
            <w:r w:rsidR="00B30600" w:rsidRPr="00D51B72">
              <w:rPr>
                <w:b/>
                <w:bCs/>
                <w:color w:val="000000"/>
              </w:rPr>
              <w:t>7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6EC29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E9725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78 человека/49%</w:t>
            </w:r>
          </w:p>
        </w:tc>
      </w:tr>
      <w:tr w:rsidR="00FF31C6" w:rsidRPr="00D51B72" w14:paraId="34B7946D" w14:textId="77777777" w:rsidTr="00B30600">
        <w:trPr>
          <w:trHeight w:val="210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F7C6B" w14:textId="10FC2D3B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28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4F11B" w14:textId="77777777" w:rsidR="00FF31C6" w:rsidRPr="00D51B72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89A6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70 человека/44%</w:t>
            </w:r>
          </w:p>
        </w:tc>
      </w:tr>
    </w:tbl>
    <w:p w14:paraId="2A8CFAFC" w14:textId="77777777" w:rsidR="00FF31C6" w:rsidRPr="00D51B72" w:rsidRDefault="00FF31C6" w:rsidP="00B30600">
      <w:pPr>
        <w:pStyle w:val="aff"/>
        <w:spacing w:before="240" w:beforeAutospacing="0" w:after="240" w:afterAutospacing="0"/>
      </w:pPr>
      <w:r w:rsidRPr="00D51B72">
        <w:rPr>
          <w:b/>
          <w:bCs/>
          <w:color w:val="000000"/>
        </w:rPr>
        <w:t> </w:t>
      </w:r>
    </w:p>
    <w:p w14:paraId="7D856DE2" w14:textId="77777777" w:rsidR="00FF31C6" w:rsidRPr="00D51B72" w:rsidRDefault="00FF31C6" w:rsidP="00FF31C6">
      <w:pPr>
        <w:pStyle w:val="aff"/>
        <w:spacing w:before="240" w:beforeAutospacing="0" w:after="240" w:afterAutospacing="0"/>
        <w:ind w:firstLine="700"/>
        <w:jc w:val="center"/>
      </w:pPr>
      <w:r w:rsidRPr="00D51B72">
        <w:rPr>
          <w:b/>
          <w:bCs/>
          <w:color w:val="000000"/>
        </w:rPr>
        <w:t>ДОПОЛНИТЕЛЬНОЕ ОБРАЗОВАНИЕ</w:t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6476"/>
        <w:gridCol w:w="2323"/>
      </w:tblGrid>
      <w:tr w:rsidR="00FF31C6" w:rsidRPr="00D51B72" w14:paraId="07F12AEE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57D3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1D2F1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63C3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Единица измерения</w:t>
            </w:r>
          </w:p>
        </w:tc>
      </w:tr>
      <w:tr w:rsidR="00FF31C6" w:rsidRPr="00D51B72" w14:paraId="2D262C52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8A63B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E00FF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90F21" w14:textId="77777777" w:rsidR="00FF31C6" w:rsidRPr="00D51B72" w:rsidRDefault="00FF31C6"/>
        </w:tc>
      </w:tr>
      <w:tr w:rsidR="00B30600" w:rsidRPr="00D51B72" w14:paraId="7A9CB765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C62F" w14:textId="538E5CFA" w:rsidR="00B30600" w:rsidRPr="00D51B72" w:rsidRDefault="00B30600">
            <w:pPr>
              <w:pStyle w:val="aff"/>
              <w:spacing w:before="240" w:beforeAutospacing="0" w:after="240" w:afterAutospacing="0"/>
              <w:jc w:val="both"/>
              <w:rPr>
                <w:b/>
                <w:bCs/>
                <w:color w:val="000000"/>
              </w:rPr>
            </w:pPr>
            <w:r w:rsidRPr="00D51B72">
              <w:rPr>
                <w:b/>
                <w:bCs/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E81F" w14:textId="3D87A2D0" w:rsidR="00B30600" w:rsidRPr="00D51B72" w:rsidRDefault="00B30600">
            <w:pPr>
              <w:pStyle w:val="aff"/>
              <w:spacing w:before="0" w:beforeAutospacing="0" w:after="0" w:afterAutospacing="0"/>
              <w:ind w:left="160" w:right="60"/>
              <w:jc w:val="both"/>
              <w:rPr>
                <w:color w:val="000000"/>
              </w:rPr>
            </w:pPr>
            <w:r w:rsidRPr="00D51B72">
              <w:rPr>
                <w:color w:val="000000"/>
              </w:rPr>
              <w:t>Общая численность учащихся, в том числе: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A83C" w14:textId="177DE386" w:rsidR="00B30600" w:rsidRPr="00D51B72" w:rsidRDefault="00B30600">
            <w:r w:rsidRPr="00D51B72">
              <w:t>2067 человек</w:t>
            </w:r>
          </w:p>
        </w:tc>
      </w:tr>
      <w:tr w:rsidR="00B30600" w:rsidRPr="00D51B72" w14:paraId="48778B15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CB38" w14:textId="314B3572" w:rsidR="00B30600" w:rsidRPr="00D51B72" w:rsidRDefault="00B30600">
            <w:pPr>
              <w:pStyle w:val="aff"/>
              <w:spacing w:before="240" w:beforeAutospacing="0" w:after="240" w:afterAutospacing="0"/>
              <w:jc w:val="both"/>
              <w:rPr>
                <w:b/>
                <w:bCs/>
                <w:color w:val="000000"/>
              </w:rPr>
            </w:pPr>
            <w:r w:rsidRPr="00D51B72">
              <w:rPr>
                <w:b/>
                <w:bCs/>
                <w:color w:val="000000"/>
              </w:rPr>
              <w:t>1.1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D1CC" w14:textId="42B2F4ED" w:rsidR="00B30600" w:rsidRPr="00D51B72" w:rsidRDefault="00B30600">
            <w:pPr>
              <w:pStyle w:val="aff"/>
              <w:spacing w:before="0" w:beforeAutospacing="0" w:after="0" w:afterAutospacing="0"/>
              <w:ind w:left="160" w:right="60"/>
              <w:jc w:val="both"/>
              <w:rPr>
                <w:color w:val="000000"/>
              </w:rPr>
            </w:pPr>
            <w:r w:rsidRPr="00D51B72">
              <w:rPr>
                <w:color w:val="000000"/>
              </w:rPr>
              <w:t>Детей дошкольного возраста (3 - 7 лет)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709F" w14:textId="0BB4AED1" w:rsidR="00B30600" w:rsidRPr="00D51B72" w:rsidRDefault="00B30600">
            <w:r w:rsidRPr="00D51B72">
              <w:t>299 человек</w:t>
            </w:r>
          </w:p>
        </w:tc>
      </w:tr>
      <w:tr w:rsidR="00B30600" w:rsidRPr="00D51B72" w14:paraId="08F4C58C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F8CF" w14:textId="2D4E28FD" w:rsidR="00B30600" w:rsidRPr="00D51B72" w:rsidRDefault="00B30600">
            <w:pPr>
              <w:pStyle w:val="aff"/>
              <w:spacing w:before="240" w:beforeAutospacing="0" w:after="240" w:afterAutospacing="0"/>
              <w:jc w:val="both"/>
              <w:rPr>
                <w:b/>
                <w:bCs/>
                <w:color w:val="000000"/>
              </w:rPr>
            </w:pPr>
            <w:r w:rsidRPr="00D51B72">
              <w:rPr>
                <w:b/>
                <w:bCs/>
                <w:color w:val="000000"/>
              </w:rPr>
              <w:t>1.1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0787" w14:textId="0F38A8E9" w:rsidR="00B30600" w:rsidRPr="00D51B72" w:rsidRDefault="00B30600">
            <w:pPr>
              <w:pStyle w:val="aff"/>
              <w:spacing w:before="0" w:beforeAutospacing="0" w:after="0" w:afterAutospacing="0"/>
              <w:ind w:left="160" w:right="60"/>
              <w:jc w:val="both"/>
              <w:rPr>
                <w:color w:val="000000"/>
              </w:rPr>
            </w:pPr>
            <w:r w:rsidRPr="00D51B72">
              <w:rPr>
                <w:color w:val="000000"/>
              </w:rPr>
              <w:t>Детей школьного возраста (7 - 17 лет)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6FED" w14:textId="2DA335EF" w:rsidR="00B30600" w:rsidRPr="00D51B72" w:rsidRDefault="00B30600">
            <w:r w:rsidRPr="00D51B72">
              <w:t>1768 человек</w:t>
            </w:r>
          </w:p>
        </w:tc>
      </w:tr>
      <w:tr w:rsidR="00FF31C6" w:rsidRPr="00D51B72" w14:paraId="0EEF9ABD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E53B8" w14:textId="109E09BB" w:rsidR="00FF31C6" w:rsidRPr="00D51B72" w:rsidRDefault="00FF31C6" w:rsidP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</w:t>
            </w:r>
            <w:r w:rsidR="00B30600" w:rsidRPr="00D51B72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E818C" w14:textId="1B1B0ED5" w:rsidR="00FF31C6" w:rsidRPr="00D51B72" w:rsidRDefault="00B30600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CD18A" w14:textId="50452662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676</w:t>
            </w:r>
            <w:r w:rsidR="00FF31C6" w:rsidRPr="00D51B72">
              <w:rPr>
                <w:color w:val="000000"/>
              </w:rPr>
              <w:t xml:space="preserve"> человек</w:t>
            </w:r>
          </w:p>
        </w:tc>
      </w:tr>
      <w:tr w:rsidR="00FF31C6" w:rsidRPr="00D51B72" w14:paraId="4B5B24C4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15696" w14:textId="2275C238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39BEB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87F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1 человек</w:t>
            </w:r>
          </w:p>
        </w:tc>
      </w:tr>
      <w:tr w:rsidR="00FF31C6" w:rsidRPr="00D51B72" w14:paraId="44C8DDCC" w14:textId="77777777" w:rsidTr="00FF31C6">
        <w:trPr>
          <w:trHeight w:val="10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E58F6" w14:textId="7FC694BA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7C1C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0EE20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48 человек/</w:t>
            </w:r>
          </w:p>
          <w:p w14:paraId="1FEC3C0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4%</w:t>
            </w:r>
          </w:p>
        </w:tc>
      </w:tr>
      <w:tr w:rsidR="00FF31C6" w:rsidRPr="00D51B72" w14:paraId="6E146FDE" w14:textId="77777777" w:rsidTr="00FF31C6">
        <w:trPr>
          <w:trHeight w:val="12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A67C" w14:textId="6133ABDE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D8E9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31C5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48 человек/</w:t>
            </w:r>
          </w:p>
          <w:p w14:paraId="44042536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4%</w:t>
            </w:r>
          </w:p>
        </w:tc>
      </w:tr>
      <w:tr w:rsidR="00FF31C6" w:rsidRPr="00D51B72" w14:paraId="01DC1FC8" w14:textId="77777777" w:rsidTr="00FF31C6">
        <w:trPr>
          <w:trHeight w:val="12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47D07" w14:textId="47158100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D463E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C840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 человек/</w:t>
            </w:r>
          </w:p>
          <w:p w14:paraId="4472C42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6%</w:t>
            </w:r>
          </w:p>
        </w:tc>
      </w:tr>
      <w:tr w:rsidR="00FF31C6" w:rsidRPr="00D51B72" w14:paraId="22E8440C" w14:textId="77777777" w:rsidTr="00FF31C6">
        <w:trPr>
          <w:trHeight w:val="12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BE8AF" w14:textId="2D97557C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A8825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5ED0D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 человек/</w:t>
            </w:r>
          </w:p>
          <w:p w14:paraId="0983DDF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6 %</w:t>
            </w:r>
          </w:p>
        </w:tc>
      </w:tr>
      <w:tr w:rsidR="00FF31C6" w:rsidRPr="00D51B72" w14:paraId="38D9A3B5" w14:textId="77777777" w:rsidTr="00FF31C6">
        <w:trPr>
          <w:trHeight w:val="12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753FB" w14:textId="3DCD720B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D92EF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AB0FE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6 человек/</w:t>
            </w:r>
          </w:p>
          <w:p w14:paraId="1094D5C5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0 %</w:t>
            </w:r>
          </w:p>
        </w:tc>
      </w:tr>
      <w:tr w:rsidR="00FF31C6" w:rsidRPr="00D51B72" w14:paraId="45F15C1E" w14:textId="77777777" w:rsidTr="00FF31C6">
        <w:trPr>
          <w:trHeight w:val="9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A38FD" w14:textId="0D34EF8A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8</w:t>
            </w:r>
            <w:r w:rsidR="00FF31C6" w:rsidRPr="00D51B72">
              <w:rPr>
                <w:b/>
                <w:bCs/>
                <w:color w:val="000000"/>
              </w:rPr>
              <w:t>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FA68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Высшая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B3FFA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9 человек/</w:t>
            </w:r>
          </w:p>
          <w:p w14:paraId="3CE20547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8 %</w:t>
            </w:r>
          </w:p>
        </w:tc>
      </w:tr>
      <w:tr w:rsidR="00FF31C6" w:rsidRPr="00D51B72" w14:paraId="4F83C437" w14:textId="77777777" w:rsidTr="00FF31C6">
        <w:trPr>
          <w:trHeight w:val="9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7D73E" w14:textId="31D7B1E0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8</w:t>
            </w:r>
            <w:r w:rsidR="00FF31C6" w:rsidRPr="00D51B72">
              <w:rPr>
                <w:b/>
                <w:bCs/>
                <w:color w:val="000000"/>
              </w:rPr>
              <w:t>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95863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Первая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B942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7 человек/</w:t>
            </w:r>
          </w:p>
          <w:p w14:paraId="4F501D60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33%</w:t>
            </w:r>
          </w:p>
        </w:tc>
      </w:tr>
      <w:tr w:rsidR="00FF31C6" w:rsidRPr="00D51B72" w14:paraId="70F1294B" w14:textId="77777777" w:rsidTr="00FF31C6">
        <w:trPr>
          <w:trHeight w:val="12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B51BE" w14:textId="2F0D441E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B9EBF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5CC1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1 человек/</w:t>
            </w:r>
          </w:p>
          <w:p w14:paraId="454486B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41%</w:t>
            </w:r>
          </w:p>
        </w:tc>
      </w:tr>
      <w:tr w:rsidR="00FF31C6" w:rsidRPr="00D51B72" w14:paraId="2593DDDE" w14:textId="77777777" w:rsidTr="00FF31C6">
        <w:trPr>
          <w:trHeight w:val="9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A0406" w14:textId="69031E84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9</w:t>
            </w:r>
            <w:r w:rsidR="00FF31C6" w:rsidRPr="00D51B72">
              <w:rPr>
                <w:b/>
                <w:bCs/>
                <w:color w:val="000000"/>
              </w:rPr>
              <w:t>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95C08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До 5 лет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C7081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7 человек/</w:t>
            </w:r>
          </w:p>
          <w:p w14:paraId="6714D74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4%</w:t>
            </w:r>
          </w:p>
        </w:tc>
      </w:tr>
      <w:tr w:rsidR="00FF31C6" w:rsidRPr="00D51B72" w14:paraId="3C4CB888" w14:textId="77777777" w:rsidTr="00FF31C6">
        <w:trPr>
          <w:trHeight w:val="9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35907" w14:textId="73CBA2A7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9</w:t>
            </w:r>
            <w:r w:rsidR="00FF31C6" w:rsidRPr="00D51B72">
              <w:rPr>
                <w:b/>
                <w:bCs/>
                <w:color w:val="000000"/>
              </w:rPr>
              <w:t>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B310A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Свыше 30 лет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5421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4 человек/</w:t>
            </w:r>
          </w:p>
          <w:p w14:paraId="320671E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4%</w:t>
            </w:r>
          </w:p>
        </w:tc>
      </w:tr>
      <w:tr w:rsidR="00FF31C6" w:rsidRPr="00D51B72" w14:paraId="4B93ECF5" w14:textId="77777777" w:rsidTr="00FF31C6">
        <w:trPr>
          <w:trHeight w:val="10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01EC8" w14:textId="3A30F5D9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</w:t>
            </w:r>
            <w:r w:rsidR="00B30600" w:rsidRPr="00D51B72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9D5A5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5DF80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 человек/</w:t>
            </w:r>
          </w:p>
          <w:p w14:paraId="319C130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0%</w:t>
            </w:r>
          </w:p>
        </w:tc>
      </w:tr>
      <w:tr w:rsidR="00FF31C6" w:rsidRPr="00D51B72" w14:paraId="0AD8E365" w14:textId="77777777" w:rsidTr="00FF31C6">
        <w:trPr>
          <w:trHeight w:val="10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649ED" w14:textId="2269B861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EB12E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038BB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5 человек/</w:t>
            </w:r>
          </w:p>
          <w:p w14:paraId="506D440F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29%</w:t>
            </w:r>
          </w:p>
        </w:tc>
      </w:tr>
      <w:tr w:rsidR="00FF31C6" w:rsidRPr="00D51B72" w14:paraId="5EF773E9" w14:textId="77777777" w:rsidTr="00FF31C6">
        <w:trPr>
          <w:trHeight w:val="237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5B67" w14:textId="44132234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763B9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979DC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51 человек/</w:t>
            </w:r>
          </w:p>
          <w:p w14:paraId="1784DBF8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100%</w:t>
            </w:r>
          </w:p>
        </w:tc>
      </w:tr>
      <w:tr w:rsidR="00FF31C6" w:rsidRPr="00D51B72" w14:paraId="38F250B6" w14:textId="77777777" w:rsidTr="00FF31C6">
        <w:trPr>
          <w:trHeight w:val="12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5B01D" w14:textId="1A12C8DE" w:rsidR="00FF31C6" w:rsidRPr="00D51B72" w:rsidRDefault="00B30600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b/>
                <w:bCs/>
                <w:color w:val="000000"/>
              </w:rPr>
              <w:t>1.1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2103E" w14:textId="77777777" w:rsidR="00FF31C6" w:rsidRPr="00D51B72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51B72">
              <w:rPr>
                <w:color w:val="00000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5EDD9" w14:textId="77777777" w:rsidR="00FF31C6" w:rsidRPr="00D51B72" w:rsidRDefault="00FF31C6">
            <w:pPr>
              <w:pStyle w:val="aff"/>
              <w:spacing w:before="240" w:beforeAutospacing="0" w:after="240" w:afterAutospacing="0"/>
              <w:jc w:val="both"/>
            </w:pPr>
            <w:r w:rsidRPr="00D51B72">
              <w:rPr>
                <w:color w:val="000000"/>
              </w:rPr>
              <w:t>да</w:t>
            </w:r>
          </w:p>
        </w:tc>
      </w:tr>
    </w:tbl>
    <w:p w14:paraId="3FA2C0B3" w14:textId="77777777" w:rsidR="002D5DF6" w:rsidRPr="00D51B72" w:rsidRDefault="002D5DF6" w:rsidP="00B30600">
      <w:pPr>
        <w:pStyle w:val="a4"/>
        <w:rPr>
          <w:b/>
          <w:sz w:val="24"/>
          <w:szCs w:val="24"/>
        </w:rPr>
      </w:pPr>
    </w:p>
    <w:p w14:paraId="36E52390" w14:textId="77777777" w:rsidR="00B421B3" w:rsidRPr="00D51B72" w:rsidRDefault="00B421B3" w:rsidP="005D0A81">
      <w:pPr>
        <w:pStyle w:val="a4"/>
        <w:ind w:firstLine="709"/>
        <w:jc w:val="center"/>
        <w:rPr>
          <w:b/>
          <w:sz w:val="24"/>
          <w:szCs w:val="24"/>
        </w:rPr>
      </w:pPr>
    </w:p>
    <w:p w14:paraId="0F922B60" w14:textId="77777777" w:rsidR="00B421B3" w:rsidRPr="00D51B72" w:rsidRDefault="00B421B3" w:rsidP="005D0A81">
      <w:pPr>
        <w:pStyle w:val="a4"/>
        <w:ind w:firstLine="709"/>
        <w:jc w:val="center"/>
        <w:rPr>
          <w:b/>
          <w:sz w:val="24"/>
          <w:szCs w:val="24"/>
        </w:rPr>
      </w:pPr>
    </w:p>
    <w:p w14:paraId="7596B01A" w14:textId="77777777" w:rsidR="00B421B3" w:rsidRPr="00D51B72" w:rsidRDefault="00B421B3" w:rsidP="00B421B3">
      <w:pPr>
        <w:pStyle w:val="a4"/>
        <w:rPr>
          <w:b/>
          <w:sz w:val="24"/>
          <w:szCs w:val="24"/>
        </w:rPr>
      </w:pPr>
      <w:r w:rsidRPr="00D51B72">
        <w:rPr>
          <w:b/>
          <w:sz w:val="24"/>
          <w:szCs w:val="24"/>
        </w:rPr>
        <w:t xml:space="preserve">Директор </w:t>
      </w:r>
    </w:p>
    <w:p w14:paraId="30EED86C" w14:textId="35F532F3" w:rsidR="00B421B3" w:rsidRPr="00D51B72" w:rsidRDefault="00B421B3" w:rsidP="00B421B3">
      <w:pPr>
        <w:pStyle w:val="a4"/>
        <w:rPr>
          <w:b/>
          <w:sz w:val="24"/>
          <w:szCs w:val="24"/>
        </w:rPr>
      </w:pPr>
      <w:r w:rsidRPr="00D51B72">
        <w:rPr>
          <w:b/>
          <w:sz w:val="24"/>
          <w:szCs w:val="24"/>
        </w:rPr>
        <w:t>ГБОУ Школа №</w:t>
      </w:r>
      <w:r w:rsidR="002D5DF6" w:rsidRPr="00D51B72">
        <w:rPr>
          <w:b/>
          <w:sz w:val="24"/>
          <w:szCs w:val="24"/>
        </w:rPr>
        <w:t xml:space="preserve"> 2116      </w:t>
      </w:r>
      <w:r w:rsidRPr="00D51B72">
        <w:rPr>
          <w:b/>
          <w:sz w:val="24"/>
          <w:szCs w:val="24"/>
        </w:rPr>
        <w:t xml:space="preserve">                               </w:t>
      </w:r>
      <w:r w:rsidR="002D5DF6" w:rsidRPr="00D51B72">
        <w:rPr>
          <w:b/>
          <w:sz w:val="24"/>
          <w:szCs w:val="24"/>
        </w:rPr>
        <w:t xml:space="preserve">    </w:t>
      </w:r>
      <w:r w:rsidR="00D51B72">
        <w:rPr>
          <w:b/>
          <w:sz w:val="24"/>
          <w:szCs w:val="24"/>
        </w:rPr>
        <w:t xml:space="preserve">                      </w:t>
      </w:r>
      <w:r w:rsidR="002D5DF6" w:rsidRPr="00D51B72">
        <w:rPr>
          <w:b/>
          <w:sz w:val="24"/>
          <w:szCs w:val="24"/>
        </w:rPr>
        <w:t xml:space="preserve">       </w:t>
      </w:r>
      <w:r w:rsidRPr="00D51B72">
        <w:rPr>
          <w:b/>
          <w:sz w:val="24"/>
          <w:szCs w:val="24"/>
        </w:rPr>
        <w:t xml:space="preserve">            </w:t>
      </w:r>
      <w:r w:rsidR="002D5DF6" w:rsidRPr="00D51B72">
        <w:rPr>
          <w:b/>
          <w:sz w:val="24"/>
          <w:szCs w:val="24"/>
        </w:rPr>
        <w:t>М. С. Говорущенко</w:t>
      </w:r>
    </w:p>
    <w:sectPr w:rsidR="00B421B3" w:rsidRPr="00D51B72" w:rsidSect="009B1079">
      <w:pgSz w:w="11906" w:h="16838"/>
      <w:pgMar w:top="851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F3F2A" w14:textId="77777777" w:rsidR="002A31C3" w:rsidRDefault="002A31C3">
      <w:r>
        <w:separator/>
      </w:r>
    </w:p>
  </w:endnote>
  <w:endnote w:type="continuationSeparator" w:id="0">
    <w:p w14:paraId="781BDB18" w14:textId="77777777" w:rsidR="002A31C3" w:rsidRDefault="002A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C8DC4" w14:textId="77777777" w:rsidR="002A31C3" w:rsidRDefault="002A31C3">
      <w:r>
        <w:separator/>
      </w:r>
    </w:p>
  </w:footnote>
  <w:footnote w:type="continuationSeparator" w:id="0">
    <w:p w14:paraId="2946A9A2" w14:textId="77777777" w:rsidR="002A31C3" w:rsidRDefault="002A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FA9D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6EA"/>
    <w:multiLevelType w:val="multilevel"/>
    <w:tmpl w:val="ECF28C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2C26ED7"/>
    <w:multiLevelType w:val="hybridMultilevel"/>
    <w:tmpl w:val="D0167646"/>
    <w:lvl w:ilvl="0" w:tplc="66A2AF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F6B"/>
    <w:multiLevelType w:val="multilevel"/>
    <w:tmpl w:val="C4605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DE2822"/>
    <w:multiLevelType w:val="multilevel"/>
    <w:tmpl w:val="AC20E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BF26AEC"/>
    <w:multiLevelType w:val="multilevel"/>
    <w:tmpl w:val="7DFE1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F817E22"/>
    <w:multiLevelType w:val="hybridMultilevel"/>
    <w:tmpl w:val="C00C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6389"/>
    <w:multiLevelType w:val="hybridMultilevel"/>
    <w:tmpl w:val="A000D2A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84A41"/>
    <w:multiLevelType w:val="multilevel"/>
    <w:tmpl w:val="A47498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2295D7D"/>
    <w:multiLevelType w:val="hybridMultilevel"/>
    <w:tmpl w:val="68B8F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341FD"/>
    <w:multiLevelType w:val="hybridMultilevel"/>
    <w:tmpl w:val="1374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24EE"/>
    <w:multiLevelType w:val="hybridMultilevel"/>
    <w:tmpl w:val="104239D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F787F44"/>
    <w:multiLevelType w:val="hybridMultilevel"/>
    <w:tmpl w:val="47969966"/>
    <w:lvl w:ilvl="0" w:tplc="8BB074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24A6E"/>
    <w:multiLevelType w:val="hybridMultilevel"/>
    <w:tmpl w:val="40684F70"/>
    <w:lvl w:ilvl="0" w:tplc="DC86A78C">
      <w:numFmt w:val="bullet"/>
      <w:lvlText w:val="-"/>
      <w:lvlJc w:val="left"/>
      <w:pPr>
        <w:ind w:left="117" w:hanging="46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2930A1A6">
      <w:numFmt w:val="bullet"/>
      <w:lvlText w:val="•"/>
      <w:lvlJc w:val="left"/>
      <w:pPr>
        <w:ind w:left="1069" w:hanging="466"/>
      </w:pPr>
      <w:rPr>
        <w:rFonts w:hint="default"/>
      </w:rPr>
    </w:lvl>
    <w:lvl w:ilvl="2" w:tplc="DEEEE9F8">
      <w:numFmt w:val="bullet"/>
      <w:lvlText w:val="•"/>
      <w:lvlJc w:val="left"/>
      <w:pPr>
        <w:ind w:left="2018" w:hanging="466"/>
      </w:pPr>
      <w:rPr>
        <w:rFonts w:hint="default"/>
      </w:rPr>
    </w:lvl>
    <w:lvl w:ilvl="3" w:tplc="8610ABBA">
      <w:numFmt w:val="bullet"/>
      <w:lvlText w:val="•"/>
      <w:lvlJc w:val="left"/>
      <w:pPr>
        <w:ind w:left="2967" w:hanging="466"/>
      </w:pPr>
      <w:rPr>
        <w:rFonts w:hint="default"/>
      </w:rPr>
    </w:lvl>
    <w:lvl w:ilvl="4" w:tplc="8A985672">
      <w:numFmt w:val="bullet"/>
      <w:lvlText w:val="•"/>
      <w:lvlJc w:val="left"/>
      <w:pPr>
        <w:ind w:left="3916" w:hanging="466"/>
      </w:pPr>
      <w:rPr>
        <w:rFonts w:hint="default"/>
      </w:rPr>
    </w:lvl>
    <w:lvl w:ilvl="5" w:tplc="D652B1E2">
      <w:numFmt w:val="bullet"/>
      <w:lvlText w:val="•"/>
      <w:lvlJc w:val="left"/>
      <w:pPr>
        <w:ind w:left="4865" w:hanging="466"/>
      </w:pPr>
      <w:rPr>
        <w:rFonts w:hint="default"/>
      </w:rPr>
    </w:lvl>
    <w:lvl w:ilvl="6" w:tplc="DD5EDF78">
      <w:numFmt w:val="bullet"/>
      <w:lvlText w:val="•"/>
      <w:lvlJc w:val="left"/>
      <w:pPr>
        <w:ind w:left="5814" w:hanging="466"/>
      </w:pPr>
      <w:rPr>
        <w:rFonts w:hint="default"/>
      </w:rPr>
    </w:lvl>
    <w:lvl w:ilvl="7" w:tplc="90BA9C56">
      <w:numFmt w:val="bullet"/>
      <w:lvlText w:val="•"/>
      <w:lvlJc w:val="left"/>
      <w:pPr>
        <w:ind w:left="6763" w:hanging="466"/>
      </w:pPr>
      <w:rPr>
        <w:rFonts w:hint="default"/>
      </w:rPr>
    </w:lvl>
    <w:lvl w:ilvl="8" w:tplc="1E3AE608">
      <w:numFmt w:val="bullet"/>
      <w:lvlText w:val="•"/>
      <w:lvlJc w:val="left"/>
      <w:pPr>
        <w:ind w:left="7712" w:hanging="466"/>
      </w:pPr>
      <w:rPr>
        <w:rFonts w:hint="default"/>
      </w:rPr>
    </w:lvl>
  </w:abstractNum>
  <w:abstractNum w:abstractNumId="14" w15:restartNumberingAfterBreak="0">
    <w:nsid w:val="278263C9"/>
    <w:multiLevelType w:val="multilevel"/>
    <w:tmpl w:val="F8046F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7AC2A43"/>
    <w:multiLevelType w:val="multilevel"/>
    <w:tmpl w:val="15B2B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2B633A08"/>
    <w:multiLevelType w:val="hybridMultilevel"/>
    <w:tmpl w:val="56DA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132CD"/>
    <w:multiLevelType w:val="hybridMultilevel"/>
    <w:tmpl w:val="BF06D3F6"/>
    <w:lvl w:ilvl="0" w:tplc="0E7C25F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DEF"/>
    <w:multiLevelType w:val="hybridMultilevel"/>
    <w:tmpl w:val="D144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222EA"/>
    <w:multiLevelType w:val="hybridMultilevel"/>
    <w:tmpl w:val="1262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43B0B"/>
    <w:multiLevelType w:val="hybridMultilevel"/>
    <w:tmpl w:val="CE008A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F2559"/>
    <w:multiLevelType w:val="multilevel"/>
    <w:tmpl w:val="EC54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B07193"/>
    <w:multiLevelType w:val="multilevel"/>
    <w:tmpl w:val="CCB48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4B67F0"/>
    <w:multiLevelType w:val="hybridMultilevel"/>
    <w:tmpl w:val="79BA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5F9"/>
    <w:multiLevelType w:val="multilevel"/>
    <w:tmpl w:val="173E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8B3114"/>
    <w:multiLevelType w:val="hybridMultilevel"/>
    <w:tmpl w:val="29088E26"/>
    <w:lvl w:ilvl="0" w:tplc="9C642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168F6"/>
    <w:multiLevelType w:val="hybridMultilevel"/>
    <w:tmpl w:val="3C5603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0615D"/>
    <w:multiLevelType w:val="hybridMultilevel"/>
    <w:tmpl w:val="C8120AB4"/>
    <w:lvl w:ilvl="0" w:tplc="EF621C9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8DD664A"/>
    <w:multiLevelType w:val="hybridMultilevel"/>
    <w:tmpl w:val="BB7065B4"/>
    <w:lvl w:ilvl="0" w:tplc="995602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89B"/>
    <w:multiLevelType w:val="multilevel"/>
    <w:tmpl w:val="C2F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E075D2"/>
    <w:multiLevelType w:val="multilevel"/>
    <w:tmpl w:val="7F0A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1B480A"/>
    <w:multiLevelType w:val="multilevel"/>
    <w:tmpl w:val="D65E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6D1017"/>
    <w:multiLevelType w:val="multilevel"/>
    <w:tmpl w:val="F0B29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86E0F54"/>
    <w:multiLevelType w:val="hybridMultilevel"/>
    <w:tmpl w:val="637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F7F6A"/>
    <w:multiLevelType w:val="hybridMultilevel"/>
    <w:tmpl w:val="299CB7A8"/>
    <w:lvl w:ilvl="0" w:tplc="E7F66C02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D4E62"/>
    <w:multiLevelType w:val="hybridMultilevel"/>
    <w:tmpl w:val="A90805A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6" w15:restartNumberingAfterBreak="0">
    <w:nsid w:val="6B2A736B"/>
    <w:multiLevelType w:val="hybridMultilevel"/>
    <w:tmpl w:val="0BFC001C"/>
    <w:lvl w:ilvl="0" w:tplc="B59E00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95855"/>
    <w:multiLevelType w:val="hybridMultilevel"/>
    <w:tmpl w:val="DBC838D6"/>
    <w:lvl w:ilvl="0" w:tplc="6C76432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82830"/>
    <w:multiLevelType w:val="hybridMultilevel"/>
    <w:tmpl w:val="DA6E5192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3415A3E"/>
    <w:multiLevelType w:val="hybridMultilevel"/>
    <w:tmpl w:val="FBDEFBEE"/>
    <w:lvl w:ilvl="0" w:tplc="6F78CE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20F28"/>
    <w:multiLevelType w:val="hybridMultilevel"/>
    <w:tmpl w:val="6B70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1BF8"/>
    <w:multiLevelType w:val="hybridMultilevel"/>
    <w:tmpl w:val="2F0EBAD4"/>
    <w:lvl w:ilvl="0" w:tplc="775C7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11C3E"/>
    <w:multiLevelType w:val="multilevel"/>
    <w:tmpl w:val="493274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C632A0C"/>
    <w:multiLevelType w:val="multilevel"/>
    <w:tmpl w:val="53A6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43"/>
  </w:num>
  <w:num w:numId="2">
    <w:abstractNumId w:val="39"/>
  </w:num>
  <w:num w:numId="3">
    <w:abstractNumId w:val="3"/>
  </w:num>
  <w:num w:numId="4">
    <w:abstractNumId w:val="7"/>
  </w:num>
  <w:num w:numId="5">
    <w:abstractNumId w:val="14"/>
  </w:num>
  <w:num w:numId="6">
    <w:abstractNumId w:val="30"/>
  </w:num>
  <w:num w:numId="7">
    <w:abstractNumId w:val="2"/>
  </w:num>
  <w:num w:numId="8">
    <w:abstractNumId w:val="37"/>
  </w:num>
  <w:num w:numId="9">
    <w:abstractNumId w:val="28"/>
  </w:num>
  <w:num w:numId="10">
    <w:abstractNumId w:val="12"/>
  </w:num>
  <w:num w:numId="11">
    <w:abstractNumId w:val="25"/>
  </w:num>
  <w:num w:numId="12">
    <w:abstractNumId w:val="36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0"/>
  </w:num>
  <w:num w:numId="18">
    <w:abstractNumId w:val="8"/>
  </w:num>
  <w:num w:numId="19">
    <w:abstractNumId w:val="13"/>
  </w:num>
  <w:num w:numId="20">
    <w:abstractNumId w:val="0"/>
  </w:num>
  <w:num w:numId="21">
    <w:abstractNumId w:val="27"/>
  </w:num>
  <w:num w:numId="22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1"/>
  </w:num>
  <w:num w:numId="24">
    <w:abstractNumId w:val="16"/>
  </w:num>
  <w:num w:numId="25">
    <w:abstractNumId w:val="18"/>
  </w:num>
  <w:num w:numId="26">
    <w:abstractNumId w:val="6"/>
  </w:num>
  <w:num w:numId="27">
    <w:abstractNumId w:val="38"/>
  </w:num>
  <w:num w:numId="28">
    <w:abstractNumId w:val="21"/>
  </w:num>
  <w:num w:numId="29">
    <w:abstractNumId w:val="5"/>
  </w:num>
  <w:num w:numId="30">
    <w:abstractNumId w:val="1"/>
  </w:num>
  <w:num w:numId="31">
    <w:abstractNumId w:val="22"/>
  </w:num>
  <w:num w:numId="32">
    <w:abstractNumId w:val="20"/>
  </w:num>
  <w:num w:numId="33">
    <w:abstractNumId w:val="35"/>
  </w:num>
  <w:num w:numId="34">
    <w:abstractNumId w:val="11"/>
  </w:num>
  <w:num w:numId="35">
    <w:abstractNumId w:val="9"/>
  </w:num>
  <w:num w:numId="36">
    <w:abstractNumId w:val="29"/>
  </w:num>
  <w:num w:numId="37">
    <w:abstractNumId w:val="24"/>
  </w:num>
  <w:num w:numId="38">
    <w:abstractNumId w:val="31"/>
  </w:num>
  <w:num w:numId="39">
    <w:abstractNumId w:val="32"/>
  </w:num>
  <w:num w:numId="40">
    <w:abstractNumId w:val="4"/>
  </w:num>
  <w:num w:numId="41">
    <w:abstractNumId w:val="42"/>
  </w:num>
  <w:num w:numId="42">
    <w:abstractNumId w:val="15"/>
  </w:num>
  <w:num w:numId="43">
    <w:abstractNumId w:val="26"/>
  </w:num>
  <w:num w:numId="44">
    <w:abstractNumId w:val="3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49"/>
    <w:rsid w:val="0000075F"/>
    <w:rsid w:val="000013C3"/>
    <w:rsid w:val="00006FC6"/>
    <w:rsid w:val="00007241"/>
    <w:rsid w:val="00007A77"/>
    <w:rsid w:val="0001179B"/>
    <w:rsid w:val="00015E0E"/>
    <w:rsid w:val="00022416"/>
    <w:rsid w:val="00031B5A"/>
    <w:rsid w:val="000320E5"/>
    <w:rsid w:val="000322AA"/>
    <w:rsid w:val="00035096"/>
    <w:rsid w:val="000353BD"/>
    <w:rsid w:val="000362A9"/>
    <w:rsid w:val="0003679D"/>
    <w:rsid w:val="00036B42"/>
    <w:rsid w:val="0004001A"/>
    <w:rsid w:val="0004224A"/>
    <w:rsid w:val="000440AC"/>
    <w:rsid w:val="00052A50"/>
    <w:rsid w:val="00053188"/>
    <w:rsid w:val="00061E80"/>
    <w:rsid w:val="00065E5F"/>
    <w:rsid w:val="00066814"/>
    <w:rsid w:val="00066B3B"/>
    <w:rsid w:val="00073195"/>
    <w:rsid w:val="00073245"/>
    <w:rsid w:val="00075077"/>
    <w:rsid w:val="00076003"/>
    <w:rsid w:val="00082082"/>
    <w:rsid w:val="00084B22"/>
    <w:rsid w:val="000877EC"/>
    <w:rsid w:val="00092E07"/>
    <w:rsid w:val="0009511E"/>
    <w:rsid w:val="000967AB"/>
    <w:rsid w:val="000968CC"/>
    <w:rsid w:val="000A15DD"/>
    <w:rsid w:val="000A4947"/>
    <w:rsid w:val="000B3950"/>
    <w:rsid w:val="000C439A"/>
    <w:rsid w:val="000C59E4"/>
    <w:rsid w:val="000C5FB9"/>
    <w:rsid w:val="000C674B"/>
    <w:rsid w:val="000C73B7"/>
    <w:rsid w:val="000D7F3A"/>
    <w:rsid w:val="000E34BC"/>
    <w:rsid w:val="000E353C"/>
    <w:rsid w:val="000F081E"/>
    <w:rsid w:val="000F4E59"/>
    <w:rsid w:val="001006DB"/>
    <w:rsid w:val="001027AF"/>
    <w:rsid w:val="00103BDB"/>
    <w:rsid w:val="001061B9"/>
    <w:rsid w:val="001064D6"/>
    <w:rsid w:val="0010661B"/>
    <w:rsid w:val="001073B8"/>
    <w:rsid w:val="001074B3"/>
    <w:rsid w:val="00110A9E"/>
    <w:rsid w:val="00111EF1"/>
    <w:rsid w:val="00112696"/>
    <w:rsid w:val="001148FC"/>
    <w:rsid w:val="00121E52"/>
    <w:rsid w:val="00123705"/>
    <w:rsid w:val="00126676"/>
    <w:rsid w:val="00130221"/>
    <w:rsid w:val="0013333E"/>
    <w:rsid w:val="00133FC2"/>
    <w:rsid w:val="00135700"/>
    <w:rsid w:val="00136CC6"/>
    <w:rsid w:val="00143952"/>
    <w:rsid w:val="00143F87"/>
    <w:rsid w:val="00145D7A"/>
    <w:rsid w:val="0014611D"/>
    <w:rsid w:val="00147351"/>
    <w:rsid w:val="001508C2"/>
    <w:rsid w:val="0015224C"/>
    <w:rsid w:val="00153160"/>
    <w:rsid w:val="00153EA1"/>
    <w:rsid w:val="00161404"/>
    <w:rsid w:val="00165461"/>
    <w:rsid w:val="001768DF"/>
    <w:rsid w:val="00181E8A"/>
    <w:rsid w:val="001837D4"/>
    <w:rsid w:val="0018588C"/>
    <w:rsid w:val="001901CB"/>
    <w:rsid w:val="00194919"/>
    <w:rsid w:val="001A2AC2"/>
    <w:rsid w:val="001A313E"/>
    <w:rsid w:val="001A335F"/>
    <w:rsid w:val="001A3CEB"/>
    <w:rsid w:val="001A4C28"/>
    <w:rsid w:val="001A7BE1"/>
    <w:rsid w:val="001B16D2"/>
    <w:rsid w:val="001B368C"/>
    <w:rsid w:val="001C01E9"/>
    <w:rsid w:val="001C5E50"/>
    <w:rsid w:val="001D75B2"/>
    <w:rsid w:val="001E012E"/>
    <w:rsid w:val="001E609A"/>
    <w:rsid w:val="001F3AFE"/>
    <w:rsid w:val="001F461C"/>
    <w:rsid w:val="001F5A88"/>
    <w:rsid w:val="001F6A0D"/>
    <w:rsid w:val="001F7E1F"/>
    <w:rsid w:val="00204D2B"/>
    <w:rsid w:val="00206F4A"/>
    <w:rsid w:val="002076B1"/>
    <w:rsid w:val="002127C7"/>
    <w:rsid w:val="00217B52"/>
    <w:rsid w:val="00223DE9"/>
    <w:rsid w:val="002247AE"/>
    <w:rsid w:val="00227B63"/>
    <w:rsid w:val="002306EE"/>
    <w:rsid w:val="00230E13"/>
    <w:rsid w:val="00231F5D"/>
    <w:rsid w:val="0023692D"/>
    <w:rsid w:val="00237C3A"/>
    <w:rsid w:val="00237EC7"/>
    <w:rsid w:val="00241E2D"/>
    <w:rsid w:val="002425A5"/>
    <w:rsid w:val="0024462D"/>
    <w:rsid w:val="00245FA3"/>
    <w:rsid w:val="00247663"/>
    <w:rsid w:val="00247809"/>
    <w:rsid w:val="002503D2"/>
    <w:rsid w:val="00250A99"/>
    <w:rsid w:val="002517BB"/>
    <w:rsid w:val="00252476"/>
    <w:rsid w:val="002552C2"/>
    <w:rsid w:val="00256ACF"/>
    <w:rsid w:val="00260045"/>
    <w:rsid w:val="0026091C"/>
    <w:rsid w:val="00260C2B"/>
    <w:rsid w:val="00262CEC"/>
    <w:rsid w:val="00263F20"/>
    <w:rsid w:val="00264255"/>
    <w:rsid w:val="00265F24"/>
    <w:rsid w:val="00266457"/>
    <w:rsid w:val="00266B31"/>
    <w:rsid w:val="00273FF8"/>
    <w:rsid w:val="002826F2"/>
    <w:rsid w:val="0028429D"/>
    <w:rsid w:val="002842CF"/>
    <w:rsid w:val="00287701"/>
    <w:rsid w:val="00290EDB"/>
    <w:rsid w:val="00291FEF"/>
    <w:rsid w:val="0029613F"/>
    <w:rsid w:val="00296EA2"/>
    <w:rsid w:val="00297CAF"/>
    <w:rsid w:val="002A31C3"/>
    <w:rsid w:val="002A4264"/>
    <w:rsid w:val="002A7833"/>
    <w:rsid w:val="002B19BB"/>
    <w:rsid w:val="002B2DBF"/>
    <w:rsid w:val="002B30F3"/>
    <w:rsid w:val="002B5512"/>
    <w:rsid w:val="002B59A0"/>
    <w:rsid w:val="002D384F"/>
    <w:rsid w:val="002D5DF6"/>
    <w:rsid w:val="002E0735"/>
    <w:rsid w:val="002E5B0A"/>
    <w:rsid w:val="002E5F32"/>
    <w:rsid w:val="002E6285"/>
    <w:rsid w:val="002E7ABD"/>
    <w:rsid w:val="002F1041"/>
    <w:rsid w:val="002F127F"/>
    <w:rsid w:val="002F31B1"/>
    <w:rsid w:val="002F635B"/>
    <w:rsid w:val="003018FD"/>
    <w:rsid w:val="00301DE7"/>
    <w:rsid w:val="00302B07"/>
    <w:rsid w:val="00310E4D"/>
    <w:rsid w:val="003143B2"/>
    <w:rsid w:val="003143CD"/>
    <w:rsid w:val="00316349"/>
    <w:rsid w:val="003167AE"/>
    <w:rsid w:val="0031686B"/>
    <w:rsid w:val="00321EEB"/>
    <w:rsid w:val="0032236A"/>
    <w:rsid w:val="003237F0"/>
    <w:rsid w:val="00325A27"/>
    <w:rsid w:val="003267F5"/>
    <w:rsid w:val="00331E33"/>
    <w:rsid w:val="00333214"/>
    <w:rsid w:val="00333CDC"/>
    <w:rsid w:val="0034352D"/>
    <w:rsid w:val="003444F6"/>
    <w:rsid w:val="00350B9D"/>
    <w:rsid w:val="003514F6"/>
    <w:rsid w:val="00351502"/>
    <w:rsid w:val="0035318A"/>
    <w:rsid w:val="0035359C"/>
    <w:rsid w:val="00353BE7"/>
    <w:rsid w:val="003551B9"/>
    <w:rsid w:val="00355544"/>
    <w:rsid w:val="003620EE"/>
    <w:rsid w:val="0036420D"/>
    <w:rsid w:val="00367BA4"/>
    <w:rsid w:val="00370856"/>
    <w:rsid w:val="003736C3"/>
    <w:rsid w:val="0037548E"/>
    <w:rsid w:val="003779FD"/>
    <w:rsid w:val="00386846"/>
    <w:rsid w:val="00387924"/>
    <w:rsid w:val="00392784"/>
    <w:rsid w:val="00392DEC"/>
    <w:rsid w:val="00394BA6"/>
    <w:rsid w:val="003962FC"/>
    <w:rsid w:val="00397BEC"/>
    <w:rsid w:val="003A03B0"/>
    <w:rsid w:val="003A0A56"/>
    <w:rsid w:val="003A274C"/>
    <w:rsid w:val="003A3A84"/>
    <w:rsid w:val="003B7380"/>
    <w:rsid w:val="003C004B"/>
    <w:rsid w:val="003C6D79"/>
    <w:rsid w:val="003D1D48"/>
    <w:rsid w:val="003D27BF"/>
    <w:rsid w:val="003E11F4"/>
    <w:rsid w:val="003E1DBA"/>
    <w:rsid w:val="003E60FC"/>
    <w:rsid w:val="003E7A30"/>
    <w:rsid w:val="003E7E83"/>
    <w:rsid w:val="003F02C8"/>
    <w:rsid w:val="003F53E2"/>
    <w:rsid w:val="003F56E7"/>
    <w:rsid w:val="003F7448"/>
    <w:rsid w:val="003F7F92"/>
    <w:rsid w:val="0040478B"/>
    <w:rsid w:val="00405F67"/>
    <w:rsid w:val="004075B9"/>
    <w:rsid w:val="00407FD3"/>
    <w:rsid w:val="00412B51"/>
    <w:rsid w:val="00413670"/>
    <w:rsid w:val="00422BA7"/>
    <w:rsid w:val="0042443A"/>
    <w:rsid w:val="00424B60"/>
    <w:rsid w:val="00424E82"/>
    <w:rsid w:val="00425E2E"/>
    <w:rsid w:val="004261E9"/>
    <w:rsid w:val="00431322"/>
    <w:rsid w:val="00436D83"/>
    <w:rsid w:val="00437880"/>
    <w:rsid w:val="00441D42"/>
    <w:rsid w:val="00443F82"/>
    <w:rsid w:val="00446084"/>
    <w:rsid w:val="0045305D"/>
    <w:rsid w:val="00453C39"/>
    <w:rsid w:val="00454541"/>
    <w:rsid w:val="004546E0"/>
    <w:rsid w:val="0045695C"/>
    <w:rsid w:val="004577B4"/>
    <w:rsid w:val="00460C8D"/>
    <w:rsid w:val="00462049"/>
    <w:rsid w:val="00462382"/>
    <w:rsid w:val="0046581A"/>
    <w:rsid w:val="00470DBB"/>
    <w:rsid w:val="0047658E"/>
    <w:rsid w:val="00477091"/>
    <w:rsid w:val="00483C9B"/>
    <w:rsid w:val="004846F6"/>
    <w:rsid w:val="00484FC3"/>
    <w:rsid w:val="00486127"/>
    <w:rsid w:val="004915B4"/>
    <w:rsid w:val="0049198E"/>
    <w:rsid w:val="00491AFE"/>
    <w:rsid w:val="00492C4F"/>
    <w:rsid w:val="00492CB6"/>
    <w:rsid w:val="004942D2"/>
    <w:rsid w:val="004A5346"/>
    <w:rsid w:val="004A53A6"/>
    <w:rsid w:val="004B2278"/>
    <w:rsid w:val="004B28A6"/>
    <w:rsid w:val="004B633B"/>
    <w:rsid w:val="004B7468"/>
    <w:rsid w:val="004C1302"/>
    <w:rsid w:val="004C2FB2"/>
    <w:rsid w:val="004D38F6"/>
    <w:rsid w:val="004D3E11"/>
    <w:rsid w:val="004D7C8F"/>
    <w:rsid w:val="004E4146"/>
    <w:rsid w:val="004E4573"/>
    <w:rsid w:val="004E45A0"/>
    <w:rsid w:val="004E572A"/>
    <w:rsid w:val="004E613F"/>
    <w:rsid w:val="004F0F8C"/>
    <w:rsid w:val="004F2301"/>
    <w:rsid w:val="005014D5"/>
    <w:rsid w:val="005049E8"/>
    <w:rsid w:val="00506BF8"/>
    <w:rsid w:val="00510321"/>
    <w:rsid w:val="0051487E"/>
    <w:rsid w:val="00514ACB"/>
    <w:rsid w:val="00516B6A"/>
    <w:rsid w:val="005211EB"/>
    <w:rsid w:val="00522EA8"/>
    <w:rsid w:val="0052689B"/>
    <w:rsid w:val="00531596"/>
    <w:rsid w:val="00537358"/>
    <w:rsid w:val="00537F37"/>
    <w:rsid w:val="00540487"/>
    <w:rsid w:val="0054326A"/>
    <w:rsid w:val="00544119"/>
    <w:rsid w:val="0054474A"/>
    <w:rsid w:val="00545E29"/>
    <w:rsid w:val="00545F98"/>
    <w:rsid w:val="0055074B"/>
    <w:rsid w:val="00550F51"/>
    <w:rsid w:val="005529F5"/>
    <w:rsid w:val="005545A6"/>
    <w:rsid w:val="0055499B"/>
    <w:rsid w:val="00554B57"/>
    <w:rsid w:val="00556D83"/>
    <w:rsid w:val="00562B10"/>
    <w:rsid w:val="005764FF"/>
    <w:rsid w:val="0057797A"/>
    <w:rsid w:val="00580466"/>
    <w:rsid w:val="00581745"/>
    <w:rsid w:val="00581E23"/>
    <w:rsid w:val="005837B8"/>
    <w:rsid w:val="00591E17"/>
    <w:rsid w:val="00593BEE"/>
    <w:rsid w:val="00594E08"/>
    <w:rsid w:val="00595D8B"/>
    <w:rsid w:val="00597F5E"/>
    <w:rsid w:val="005A015D"/>
    <w:rsid w:val="005B1240"/>
    <w:rsid w:val="005B17F2"/>
    <w:rsid w:val="005B1DF8"/>
    <w:rsid w:val="005B3506"/>
    <w:rsid w:val="005B49CC"/>
    <w:rsid w:val="005B60F9"/>
    <w:rsid w:val="005B6810"/>
    <w:rsid w:val="005B7BEA"/>
    <w:rsid w:val="005C0FBC"/>
    <w:rsid w:val="005C306E"/>
    <w:rsid w:val="005C3618"/>
    <w:rsid w:val="005C3BFA"/>
    <w:rsid w:val="005D0A81"/>
    <w:rsid w:val="005D3827"/>
    <w:rsid w:val="005D42F5"/>
    <w:rsid w:val="005D7C4B"/>
    <w:rsid w:val="005E094E"/>
    <w:rsid w:val="005E3863"/>
    <w:rsid w:val="005E445C"/>
    <w:rsid w:val="005E508C"/>
    <w:rsid w:val="005F0417"/>
    <w:rsid w:val="005F2882"/>
    <w:rsid w:val="005F2FB0"/>
    <w:rsid w:val="005F5B82"/>
    <w:rsid w:val="005F6CCD"/>
    <w:rsid w:val="005F7599"/>
    <w:rsid w:val="005F7E00"/>
    <w:rsid w:val="00601596"/>
    <w:rsid w:val="00603DCF"/>
    <w:rsid w:val="00605B3F"/>
    <w:rsid w:val="0060692E"/>
    <w:rsid w:val="00617938"/>
    <w:rsid w:val="006225FE"/>
    <w:rsid w:val="006246CB"/>
    <w:rsid w:val="00635862"/>
    <w:rsid w:val="00635A82"/>
    <w:rsid w:val="00642108"/>
    <w:rsid w:val="00646187"/>
    <w:rsid w:val="00646925"/>
    <w:rsid w:val="00646DE4"/>
    <w:rsid w:val="006576C4"/>
    <w:rsid w:val="006609CA"/>
    <w:rsid w:val="00664A4D"/>
    <w:rsid w:val="00670AB0"/>
    <w:rsid w:val="006727C0"/>
    <w:rsid w:val="006741D8"/>
    <w:rsid w:val="00675008"/>
    <w:rsid w:val="006768DD"/>
    <w:rsid w:val="006801EA"/>
    <w:rsid w:val="0068082F"/>
    <w:rsid w:val="0068258C"/>
    <w:rsid w:val="00682BB9"/>
    <w:rsid w:val="0069084F"/>
    <w:rsid w:val="00696237"/>
    <w:rsid w:val="006964EB"/>
    <w:rsid w:val="006A05A2"/>
    <w:rsid w:val="006A3651"/>
    <w:rsid w:val="006A40C2"/>
    <w:rsid w:val="006A7018"/>
    <w:rsid w:val="006A743C"/>
    <w:rsid w:val="006A7E49"/>
    <w:rsid w:val="006B40FF"/>
    <w:rsid w:val="006B576F"/>
    <w:rsid w:val="006C1A3A"/>
    <w:rsid w:val="006C40E6"/>
    <w:rsid w:val="006C5140"/>
    <w:rsid w:val="006C58F6"/>
    <w:rsid w:val="006C6AC7"/>
    <w:rsid w:val="006D0737"/>
    <w:rsid w:val="006D0B21"/>
    <w:rsid w:val="006D1190"/>
    <w:rsid w:val="006D1CB9"/>
    <w:rsid w:val="006D3A50"/>
    <w:rsid w:val="006D431F"/>
    <w:rsid w:val="006D4CB8"/>
    <w:rsid w:val="006D60E7"/>
    <w:rsid w:val="006E3179"/>
    <w:rsid w:val="006E7DCD"/>
    <w:rsid w:val="006F26C7"/>
    <w:rsid w:val="006F4DB2"/>
    <w:rsid w:val="006F5E52"/>
    <w:rsid w:val="00701C83"/>
    <w:rsid w:val="007030F4"/>
    <w:rsid w:val="007032A8"/>
    <w:rsid w:val="007033D2"/>
    <w:rsid w:val="00703E11"/>
    <w:rsid w:val="007052FE"/>
    <w:rsid w:val="007053C7"/>
    <w:rsid w:val="007074F5"/>
    <w:rsid w:val="007108DA"/>
    <w:rsid w:val="007144F6"/>
    <w:rsid w:val="00716A64"/>
    <w:rsid w:val="00720487"/>
    <w:rsid w:val="007210F7"/>
    <w:rsid w:val="00722A83"/>
    <w:rsid w:val="00724497"/>
    <w:rsid w:val="00725171"/>
    <w:rsid w:val="007252EB"/>
    <w:rsid w:val="00727D3F"/>
    <w:rsid w:val="00732236"/>
    <w:rsid w:val="00734100"/>
    <w:rsid w:val="00734693"/>
    <w:rsid w:val="00734A71"/>
    <w:rsid w:val="00740121"/>
    <w:rsid w:val="00743D75"/>
    <w:rsid w:val="00744F5B"/>
    <w:rsid w:val="0075113E"/>
    <w:rsid w:val="00756DA3"/>
    <w:rsid w:val="00762EE4"/>
    <w:rsid w:val="00765A1A"/>
    <w:rsid w:val="00765DAB"/>
    <w:rsid w:val="00765E02"/>
    <w:rsid w:val="0076754D"/>
    <w:rsid w:val="007677F1"/>
    <w:rsid w:val="007679FA"/>
    <w:rsid w:val="0077040F"/>
    <w:rsid w:val="007723F9"/>
    <w:rsid w:val="0077420A"/>
    <w:rsid w:val="00775BEB"/>
    <w:rsid w:val="00777DA7"/>
    <w:rsid w:val="00780924"/>
    <w:rsid w:val="00780F13"/>
    <w:rsid w:val="00784147"/>
    <w:rsid w:val="007842FC"/>
    <w:rsid w:val="007843D6"/>
    <w:rsid w:val="00787B22"/>
    <w:rsid w:val="00794431"/>
    <w:rsid w:val="007A516A"/>
    <w:rsid w:val="007A58A0"/>
    <w:rsid w:val="007A73C2"/>
    <w:rsid w:val="007A7D7F"/>
    <w:rsid w:val="007B3033"/>
    <w:rsid w:val="007C0DF8"/>
    <w:rsid w:val="007C4AA6"/>
    <w:rsid w:val="007C4BC4"/>
    <w:rsid w:val="007D4BBA"/>
    <w:rsid w:val="007D6DF6"/>
    <w:rsid w:val="007E6794"/>
    <w:rsid w:val="007E6E67"/>
    <w:rsid w:val="007F273F"/>
    <w:rsid w:val="007F313C"/>
    <w:rsid w:val="007F4FB9"/>
    <w:rsid w:val="007F5388"/>
    <w:rsid w:val="007F5F13"/>
    <w:rsid w:val="0080171A"/>
    <w:rsid w:val="00802CF2"/>
    <w:rsid w:val="00821A33"/>
    <w:rsid w:val="00822905"/>
    <w:rsid w:val="008246B8"/>
    <w:rsid w:val="00826957"/>
    <w:rsid w:val="008362AE"/>
    <w:rsid w:val="00843D97"/>
    <w:rsid w:val="0084491B"/>
    <w:rsid w:val="0085048E"/>
    <w:rsid w:val="00850845"/>
    <w:rsid w:val="008511BD"/>
    <w:rsid w:val="00853AD3"/>
    <w:rsid w:val="00855E79"/>
    <w:rsid w:val="00863481"/>
    <w:rsid w:val="0086462A"/>
    <w:rsid w:val="008652EE"/>
    <w:rsid w:val="008713A3"/>
    <w:rsid w:val="00872374"/>
    <w:rsid w:val="00874B09"/>
    <w:rsid w:val="008767A1"/>
    <w:rsid w:val="00881686"/>
    <w:rsid w:val="00882BA9"/>
    <w:rsid w:val="008832F8"/>
    <w:rsid w:val="0089006F"/>
    <w:rsid w:val="00891D64"/>
    <w:rsid w:val="008925D5"/>
    <w:rsid w:val="008953CA"/>
    <w:rsid w:val="00895B36"/>
    <w:rsid w:val="008A0E53"/>
    <w:rsid w:val="008A4E75"/>
    <w:rsid w:val="008A5428"/>
    <w:rsid w:val="008A7C8A"/>
    <w:rsid w:val="008B20A4"/>
    <w:rsid w:val="008B21B1"/>
    <w:rsid w:val="008B2753"/>
    <w:rsid w:val="008B5E95"/>
    <w:rsid w:val="008C006A"/>
    <w:rsid w:val="008C0CDD"/>
    <w:rsid w:val="008C48D4"/>
    <w:rsid w:val="008C5408"/>
    <w:rsid w:val="008C6038"/>
    <w:rsid w:val="008D02E6"/>
    <w:rsid w:val="008D2513"/>
    <w:rsid w:val="008E01F6"/>
    <w:rsid w:val="008E07CA"/>
    <w:rsid w:val="008E1C54"/>
    <w:rsid w:val="008E33B6"/>
    <w:rsid w:val="008E3B89"/>
    <w:rsid w:val="008F0C71"/>
    <w:rsid w:val="008F43B6"/>
    <w:rsid w:val="008F5BB0"/>
    <w:rsid w:val="008F76E0"/>
    <w:rsid w:val="00902ED6"/>
    <w:rsid w:val="00903C22"/>
    <w:rsid w:val="009049E2"/>
    <w:rsid w:val="00904C1E"/>
    <w:rsid w:val="00905490"/>
    <w:rsid w:val="0091028C"/>
    <w:rsid w:val="0091100F"/>
    <w:rsid w:val="0091300C"/>
    <w:rsid w:val="00921417"/>
    <w:rsid w:val="00922544"/>
    <w:rsid w:val="00923514"/>
    <w:rsid w:val="009302FF"/>
    <w:rsid w:val="009328EF"/>
    <w:rsid w:val="00933445"/>
    <w:rsid w:val="00936E78"/>
    <w:rsid w:val="00944AE7"/>
    <w:rsid w:val="009455E8"/>
    <w:rsid w:val="009458EF"/>
    <w:rsid w:val="00947843"/>
    <w:rsid w:val="0095336A"/>
    <w:rsid w:val="00954C78"/>
    <w:rsid w:val="0095521C"/>
    <w:rsid w:val="0095656D"/>
    <w:rsid w:val="009630E0"/>
    <w:rsid w:val="00965389"/>
    <w:rsid w:val="00972E0F"/>
    <w:rsid w:val="00975099"/>
    <w:rsid w:val="00977044"/>
    <w:rsid w:val="00980094"/>
    <w:rsid w:val="00980910"/>
    <w:rsid w:val="009818DC"/>
    <w:rsid w:val="00984F42"/>
    <w:rsid w:val="009867E9"/>
    <w:rsid w:val="0099208B"/>
    <w:rsid w:val="0099323E"/>
    <w:rsid w:val="00993860"/>
    <w:rsid w:val="00993D2E"/>
    <w:rsid w:val="009945F9"/>
    <w:rsid w:val="009962B0"/>
    <w:rsid w:val="00996C90"/>
    <w:rsid w:val="009A496C"/>
    <w:rsid w:val="009A543B"/>
    <w:rsid w:val="009A55EF"/>
    <w:rsid w:val="009B0A97"/>
    <w:rsid w:val="009B1079"/>
    <w:rsid w:val="009B1F3E"/>
    <w:rsid w:val="009B2610"/>
    <w:rsid w:val="009B3EF8"/>
    <w:rsid w:val="009B4CB3"/>
    <w:rsid w:val="009B52B5"/>
    <w:rsid w:val="009D4CD2"/>
    <w:rsid w:val="009D4CD6"/>
    <w:rsid w:val="009D6D33"/>
    <w:rsid w:val="009E234B"/>
    <w:rsid w:val="009E384C"/>
    <w:rsid w:val="009E73E4"/>
    <w:rsid w:val="009E7D27"/>
    <w:rsid w:val="009F073C"/>
    <w:rsid w:val="009F0C3F"/>
    <w:rsid w:val="009F1068"/>
    <w:rsid w:val="009F7C0C"/>
    <w:rsid w:val="00A01C27"/>
    <w:rsid w:val="00A050AF"/>
    <w:rsid w:val="00A06F2A"/>
    <w:rsid w:val="00A11553"/>
    <w:rsid w:val="00A12777"/>
    <w:rsid w:val="00A12B4E"/>
    <w:rsid w:val="00A15EF8"/>
    <w:rsid w:val="00A166F6"/>
    <w:rsid w:val="00A16926"/>
    <w:rsid w:val="00A1746F"/>
    <w:rsid w:val="00A20AB5"/>
    <w:rsid w:val="00A25D3D"/>
    <w:rsid w:val="00A3604B"/>
    <w:rsid w:val="00A40F57"/>
    <w:rsid w:val="00A41D26"/>
    <w:rsid w:val="00A424AE"/>
    <w:rsid w:val="00A43329"/>
    <w:rsid w:val="00A440A1"/>
    <w:rsid w:val="00A4797D"/>
    <w:rsid w:val="00A53EEA"/>
    <w:rsid w:val="00A554BB"/>
    <w:rsid w:val="00A56B36"/>
    <w:rsid w:val="00A56FE3"/>
    <w:rsid w:val="00A60957"/>
    <w:rsid w:val="00A6542C"/>
    <w:rsid w:val="00A6719A"/>
    <w:rsid w:val="00A73036"/>
    <w:rsid w:val="00A73A74"/>
    <w:rsid w:val="00A74328"/>
    <w:rsid w:val="00A8026F"/>
    <w:rsid w:val="00A8682D"/>
    <w:rsid w:val="00A9030B"/>
    <w:rsid w:val="00A92707"/>
    <w:rsid w:val="00AA4837"/>
    <w:rsid w:val="00AA5546"/>
    <w:rsid w:val="00AA6EB0"/>
    <w:rsid w:val="00AB1A1A"/>
    <w:rsid w:val="00AB41B8"/>
    <w:rsid w:val="00AB5E60"/>
    <w:rsid w:val="00AC2D7B"/>
    <w:rsid w:val="00AC2E52"/>
    <w:rsid w:val="00AC47EB"/>
    <w:rsid w:val="00AC6A17"/>
    <w:rsid w:val="00AD2A8E"/>
    <w:rsid w:val="00AD2B65"/>
    <w:rsid w:val="00AD64F2"/>
    <w:rsid w:val="00AE1071"/>
    <w:rsid w:val="00AE14E5"/>
    <w:rsid w:val="00AE2DC1"/>
    <w:rsid w:val="00AE36E9"/>
    <w:rsid w:val="00AF09D8"/>
    <w:rsid w:val="00AF15EB"/>
    <w:rsid w:val="00AF290A"/>
    <w:rsid w:val="00AF4D9A"/>
    <w:rsid w:val="00B02B0D"/>
    <w:rsid w:val="00B13149"/>
    <w:rsid w:val="00B131E7"/>
    <w:rsid w:val="00B132E2"/>
    <w:rsid w:val="00B1555F"/>
    <w:rsid w:val="00B162E7"/>
    <w:rsid w:val="00B263C7"/>
    <w:rsid w:val="00B30600"/>
    <w:rsid w:val="00B31216"/>
    <w:rsid w:val="00B3128D"/>
    <w:rsid w:val="00B314F4"/>
    <w:rsid w:val="00B32A5C"/>
    <w:rsid w:val="00B36C2D"/>
    <w:rsid w:val="00B421B3"/>
    <w:rsid w:val="00B446F6"/>
    <w:rsid w:val="00B464D5"/>
    <w:rsid w:val="00B46918"/>
    <w:rsid w:val="00B472E0"/>
    <w:rsid w:val="00B53FA1"/>
    <w:rsid w:val="00B5503D"/>
    <w:rsid w:val="00B5556C"/>
    <w:rsid w:val="00B57F14"/>
    <w:rsid w:val="00B6073D"/>
    <w:rsid w:val="00B60829"/>
    <w:rsid w:val="00B61D22"/>
    <w:rsid w:val="00B63CE4"/>
    <w:rsid w:val="00B647EB"/>
    <w:rsid w:val="00B727AC"/>
    <w:rsid w:val="00B73010"/>
    <w:rsid w:val="00B76616"/>
    <w:rsid w:val="00B7730E"/>
    <w:rsid w:val="00B8178F"/>
    <w:rsid w:val="00B820B3"/>
    <w:rsid w:val="00B83B14"/>
    <w:rsid w:val="00B91F6E"/>
    <w:rsid w:val="00B925D7"/>
    <w:rsid w:val="00B9504B"/>
    <w:rsid w:val="00B9689E"/>
    <w:rsid w:val="00BA1455"/>
    <w:rsid w:val="00BA2512"/>
    <w:rsid w:val="00BA40B4"/>
    <w:rsid w:val="00BA5B4C"/>
    <w:rsid w:val="00BA628E"/>
    <w:rsid w:val="00BA6998"/>
    <w:rsid w:val="00BB43B0"/>
    <w:rsid w:val="00BB7E64"/>
    <w:rsid w:val="00BC06CB"/>
    <w:rsid w:val="00BC4E50"/>
    <w:rsid w:val="00BD01AA"/>
    <w:rsid w:val="00BD0DDB"/>
    <w:rsid w:val="00BD6A24"/>
    <w:rsid w:val="00BE0F8C"/>
    <w:rsid w:val="00BE10B9"/>
    <w:rsid w:val="00BE1E4A"/>
    <w:rsid w:val="00BE772B"/>
    <w:rsid w:val="00BF5101"/>
    <w:rsid w:val="00BF6632"/>
    <w:rsid w:val="00C01598"/>
    <w:rsid w:val="00C015FD"/>
    <w:rsid w:val="00C03273"/>
    <w:rsid w:val="00C041A5"/>
    <w:rsid w:val="00C041A6"/>
    <w:rsid w:val="00C06ECC"/>
    <w:rsid w:val="00C07332"/>
    <w:rsid w:val="00C0771D"/>
    <w:rsid w:val="00C10FD7"/>
    <w:rsid w:val="00C152EE"/>
    <w:rsid w:val="00C15E48"/>
    <w:rsid w:val="00C16AA6"/>
    <w:rsid w:val="00C17E5B"/>
    <w:rsid w:val="00C3010F"/>
    <w:rsid w:val="00C31981"/>
    <w:rsid w:val="00C321F1"/>
    <w:rsid w:val="00C332AC"/>
    <w:rsid w:val="00C3369B"/>
    <w:rsid w:val="00C35BDE"/>
    <w:rsid w:val="00C3703E"/>
    <w:rsid w:val="00C3754F"/>
    <w:rsid w:val="00C4731A"/>
    <w:rsid w:val="00C501A5"/>
    <w:rsid w:val="00C60BBB"/>
    <w:rsid w:val="00C61924"/>
    <w:rsid w:val="00C6205F"/>
    <w:rsid w:val="00C625A3"/>
    <w:rsid w:val="00C65952"/>
    <w:rsid w:val="00C66310"/>
    <w:rsid w:val="00C66677"/>
    <w:rsid w:val="00C6777D"/>
    <w:rsid w:val="00C67BB2"/>
    <w:rsid w:val="00C756F9"/>
    <w:rsid w:val="00C7597C"/>
    <w:rsid w:val="00C76885"/>
    <w:rsid w:val="00C77557"/>
    <w:rsid w:val="00C80213"/>
    <w:rsid w:val="00C80650"/>
    <w:rsid w:val="00C811F0"/>
    <w:rsid w:val="00C843C5"/>
    <w:rsid w:val="00C85903"/>
    <w:rsid w:val="00C8637A"/>
    <w:rsid w:val="00C911F6"/>
    <w:rsid w:val="00C92FEC"/>
    <w:rsid w:val="00C9325E"/>
    <w:rsid w:val="00C9626A"/>
    <w:rsid w:val="00C963F2"/>
    <w:rsid w:val="00CA05E6"/>
    <w:rsid w:val="00CA1FB2"/>
    <w:rsid w:val="00CA6A3D"/>
    <w:rsid w:val="00CA799C"/>
    <w:rsid w:val="00CB09CC"/>
    <w:rsid w:val="00CB1661"/>
    <w:rsid w:val="00CB2EF0"/>
    <w:rsid w:val="00CC4B91"/>
    <w:rsid w:val="00CC685B"/>
    <w:rsid w:val="00CD10AE"/>
    <w:rsid w:val="00CD50FE"/>
    <w:rsid w:val="00CD61FD"/>
    <w:rsid w:val="00CE34DF"/>
    <w:rsid w:val="00CF481B"/>
    <w:rsid w:val="00CF5A75"/>
    <w:rsid w:val="00D015D2"/>
    <w:rsid w:val="00D029AE"/>
    <w:rsid w:val="00D04F52"/>
    <w:rsid w:val="00D07640"/>
    <w:rsid w:val="00D0791F"/>
    <w:rsid w:val="00D11CDC"/>
    <w:rsid w:val="00D1360C"/>
    <w:rsid w:val="00D13611"/>
    <w:rsid w:val="00D15584"/>
    <w:rsid w:val="00D15F4A"/>
    <w:rsid w:val="00D20A6F"/>
    <w:rsid w:val="00D21D08"/>
    <w:rsid w:val="00D24BFD"/>
    <w:rsid w:val="00D254AA"/>
    <w:rsid w:val="00D334DC"/>
    <w:rsid w:val="00D34E13"/>
    <w:rsid w:val="00D3530C"/>
    <w:rsid w:val="00D36C60"/>
    <w:rsid w:val="00D406D3"/>
    <w:rsid w:val="00D43A0A"/>
    <w:rsid w:val="00D46521"/>
    <w:rsid w:val="00D47415"/>
    <w:rsid w:val="00D51B72"/>
    <w:rsid w:val="00D54C9F"/>
    <w:rsid w:val="00D551A7"/>
    <w:rsid w:val="00D5688B"/>
    <w:rsid w:val="00D579AB"/>
    <w:rsid w:val="00D61802"/>
    <w:rsid w:val="00D61982"/>
    <w:rsid w:val="00D65ED6"/>
    <w:rsid w:val="00D67F26"/>
    <w:rsid w:val="00D731D5"/>
    <w:rsid w:val="00D749CE"/>
    <w:rsid w:val="00D75DFF"/>
    <w:rsid w:val="00D838B1"/>
    <w:rsid w:val="00D84D6A"/>
    <w:rsid w:val="00D96BB7"/>
    <w:rsid w:val="00DA1EE1"/>
    <w:rsid w:val="00DA43F0"/>
    <w:rsid w:val="00DB0488"/>
    <w:rsid w:val="00DB4A66"/>
    <w:rsid w:val="00DB507A"/>
    <w:rsid w:val="00DB591A"/>
    <w:rsid w:val="00DB764A"/>
    <w:rsid w:val="00DC35D3"/>
    <w:rsid w:val="00DD2770"/>
    <w:rsid w:val="00DD2CE0"/>
    <w:rsid w:val="00DD7D24"/>
    <w:rsid w:val="00DE17E0"/>
    <w:rsid w:val="00DF140A"/>
    <w:rsid w:val="00DF2D8A"/>
    <w:rsid w:val="00DF6D89"/>
    <w:rsid w:val="00DF7E64"/>
    <w:rsid w:val="00E03FEF"/>
    <w:rsid w:val="00E10437"/>
    <w:rsid w:val="00E2389F"/>
    <w:rsid w:val="00E24246"/>
    <w:rsid w:val="00E24349"/>
    <w:rsid w:val="00E252C3"/>
    <w:rsid w:val="00E2792F"/>
    <w:rsid w:val="00E30415"/>
    <w:rsid w:val="00E325B7"/>
    <w:rsid w:val="00E32E20"/>
    <w:rsid w:val="00E356B7"/>
    <w:rsid w:val="00E43F33"/>
    <w:rsid w:val="00E44105"/>
    <w:rsid w:val="00E46680"/>
    <w:rsid w:val="00E47FF4"/>
    <w:rsid w:val="00E51DF7"/>
    <w:rsid w:val="00E52F85"/>
    <w:rsid w:val="00E54F14"/>
    <w:rsid w:val="00E57A38"/>
    <w:rsid w:val="00E61C99"/>
    <w:rsid w:val="00E62B72"/>
    <w:rsid w:val="00E655FB"/>
    <w:rsid w:val="00E66797"/>
    <w:rsid w:val="00E66D3B"/>
    <w:rsid w:val="00E71956"/>
    <w:rsid w:val="00E72A81"/>
    <w:rsid w:val="00E72D00"/>
    <w:rsid w:val="00E731AB"/>
    <w:rsid w:val="00E73917"/>
    <w:rsid w:val="00E7425F"/>
    <w:rsid w:val="00E77F7F"/>
    <w:rsid w:val="00E80767"/>
    <w:rsid w:val="00E817AF"/>
    <w:rsid w:val="00E81B97"/>
    <w:rsid w:val="00E82E4F"/>
    <w:rsid w:val="00E835A3"/>
    <w:rsid w:val="00E83BBC"/>
    <w:rsid w:val="00E856F0"/>
    <w:rsid w:val="00E868CA"/>
    <w:rsid w:val="00E906F8"/>
    <w:rsid w:val="00E90A53"/>
    <w:rsid w:val="00E93854"/>
    <w:rsid w:val="00EA2EAB"/>
    <w:rsid w:val="00EA30E3"/>
    <w:rsid w:val="00EA32C8"/>
    <w:rsid w:val="00EA42AB"/>
    <w:rsid w:val="00EA4E0F"/>
    <w:rsid w:val="00EA605C"/>
    <w:rsid w:val="00EA687A"/>
    <w:rsid w:val="00EB01F8"/>
    <w:rsid w:val="00EB3552"/>
    <w:rsid w:val="00EB4E56"/>
    <w:rsid w:val="00EB543C"/>
    <w:rsid w:val="00EB6838"/>
    <w:rsid w:val="00EB6897"/>
    <w:rsid w:val="00EB7A9A"/>
    <w:rsid w:val="00EC28CF"/>
    <w:rsid w:val="00EC68A0"/>
    <w:rsid w:val="00EC7433"/>
    <w:rsid w:val="00EC76AF"/>
    <w:rsid w:val="00EC7D1C"/>
    <w:rsid w:val="00ED05B6"/>
    <w:rsid w:val="00ED3616"/>
    <w:rsid w:val="00ED42E8"/>
    <w:rsid w:val="00EE0D23"/>
    <w:rsid w:val="00EF078D"/>
    <w:rsid w:val="00EF203D"/>
    <w:rsid w:val="00EF53BD"/>
    <w:rsid w:val="00EF7605"/>
    <w:rsid w:val="00F02521"/>
    <w:rsid w:val="00F06377"/>
    <w:rsid w:val="00F1120B"/>
    <w:rsid w:val="00F115A5"/>
    <w:rsid w:val="00F11B16"/>
    <w:rsid w:val="00F11DFA"/>
    <w:rsid w:val="00F14A8F"/>
    <w:rsid w:val="00F157DD"/>
    <w:rsid w:val="00F15A62"/>
    <w:rsid w:val="00F15E44"/>
    <w:rsid w:val="00F16E35"/>
    <w:rsid w:val="00F23749"/>
    <w:rsid w:val="00F341E7"/>
    <w:rsid w:val="00F34F2D"/>
    <w:rsid w:val="00F35921"/>
    <w:rsid w:val="00F36581"/>
    <w:rsid w:val="00F403BF"/>
    <w:rsid w:val="00F42F70"/>
    <w:rsid w:val="00F47079"/>
    <w:rsid w:val="00F52F30"/>
    <w:rsid w:val="00F53B02"/>
    <w:rsid w:val="00F5511C"/>
    <w:rsid w:val="00F653A6"/>
    <w:rsid w:val="00F664AD"/>
    <w:rsid w:val="00F67C02"/>
    <w:rsid w:val="00F70C43"/>
    <w:rsid w:val="00F72B25"/>
    <w:rsid w:val="00F77BEA"/>
    <w:rsid w:val="00F8192F"/>
    <w:rsid w:val="00F83328"/>
    <w:rsid w:val="00F84AE4"/>
    <w:rsid w:val="00F85D09"/>
    <w:rsid w:val="00F875EA"/>
    <w:rsid w:val="00F90A4F"/>
    <w:rsid w:val="00F92BE1"/>
    <w:rsid w:val="00F933C4"/>
    <w:rsid w:val="00F9376F"/>
    <w:rsid w:val="00F964AD"/>
    <w:rsid w:val="00F972F5"/>
    <w:rsid w:val="00FA23CC"/>
    <w:rsid w:val="00FA71FE"/>
    <w:rsid w:val="00FB19BC"/>
    <w:rsid w:val="00FB38C0"/>
    <w:rsid w:val="00FB41CD"/>
    <w:rsid w:val="00FD0CC8"/>
    <w:rsid w:val="00FD464D"/>
    <w:rsid w:val="00FD6793"/>
    <w:rsid w:val="00FE4A36"/>
    <w:rsid w:val="00FE72D2"/>
    <w:rsid w:val="00FF2716"/>
    <w:rsid w:val="00FF31C6"/>
    <w:rsid w:val="00FF5D76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C4735"/>
  <w15:chartTrackingRefBased/>
  <w15:docId w15:val="{C7A90536-5954-CB49-80C5-5C401795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31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D0D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link w:val="20"/>
    <w:uiPriority w:val="9"/>
    <w:qFormat/>
    <w:rsid w:val="00B469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0D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BD0DDB"/>
    <w:pPr>
      <w:keepNext/>
      <w:jc w:val="both"/>
      <w:outlineLvl w:val="3"/>
    </w:pPr>
    <w:rPr>
      <w:bCs/>
      <w:sz w:val="28"/>
      <w:lang w:eastAsia="en-US"/>
    </w:rPr>
  </w:style>
  <w:style w:type="paragraph" w:styleId="5">
    <w:name w:val="heading 5"/>
    <w:basedOn w:val="a0"/>
    <w:next w:val="a0"/>
    <w:link w:val="50"/>
    <w:semiHidden/>
    <w:unhideWhenUsed/>
    <w:qFormat/>
    <w:rsid w:val="00BD0DDB"/>
    <w:pPr>
      <w:keepNext/>
      <w:jc w:val="center"/>
      <w:outlineLvl w:val="4"/>
    </w:pPr>
    <w:rPr>
      <w:b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BD0DDB"/>
    <w:pPr>
      <w:keepNext/>
      <w:jc w:val="both"/>
      <w:outlineLvl w:val="5"/>
    </w:pPr>
    <w:rPr>
      <w:b/>
      <w:i/>
      <w:iCs/>
      <w:lang w:eastAsia="en-US"/>
    </w:rPr>
  </w:style>
  <w:style w:type="paragraph" w:styleId="7">
    <w:name w:val="heading 7"/>
    <w:basedOn w:val="a0"/>
    <w:next w:val="a0"/>
    <w:link w:val="70"/>
    <w:semiHidden/>
    <w:unhideWhenUsed/>
    <w:qFormat/>
    <w:rsid w:val="00BD0DDB"/>
    <w:pPr>
      <w:keepNext/>
      <w:jc w:val="both"/>
      <w:outlineLvl w:val="6"/>
    </w:pPr>
    <w:rPr>
      <w:b/>
      <w:bCs/>
      <w:lang w:eastAsia="en-US"/>
    </w:rPr>
  </w:style>
  <w:style w:type="paragraph" w:styleId="8">
    <w:name w:val="heading 8"/>
    <w:basedOn w:val="a0"/>
    <w:next w:val="a0"/>
    <w:link w:val="80"/>
    <w:semiHidden/>
    <w:unhideWhenUsed/>
    <w:qFormat/>
    <w:rsid w:val="00BD0DDB"/>
    <w:pPr>
      <w:keepNext/>
      <w:jc w:val="center"/>
      <w:outlineLvl w:val="7"/>
    </w:pPr>
    <w:rPr>
      <w:b/>
      <w:i/>
      <w:iCs/>
      <w:sz w:val="22"/>
      <w:lang w:eastAsia="en-US"/>
    </w:rPr>
  </w:style>
  <w:style w:type="paragraph" w:styleId="9">
    <w:name w:val="heading 9"/>
    <w:basedOn w:val="a0"/>
    <w:next w:val="a0"/>
    <w:link w:val="90"/>
    <w:semiHidden/>
    <w:unhideWhenUsed/>
    <w:qFormat/>
    <w:rsid w:val="00BD0DDB"/>
    <w:pPr>
      <w:keepNext/>
      <w:jc w:val="center"/>
      <w:outlineLvl w:val="8"/>
    </w:pPr>
    <w:rPr>
      <w:b/>
      <w:bCs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0DDB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46918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BD0DDB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BD0DDB"/>
    <w:rPr>
      <w:bCs/>
      <w:sz w:val="28"/>
      <w:szCs w:val="24"/>
      <w:lang w:eastAsia="en-US"/>
    </w:rPr>
  </w:style>
  <w:style w:type="character" w:customStyle="1" w:styleId="50">
    <w:name w:val="Заголовок 5 Знак"/>
    <w:link w:val="5"/>
    <w:semiHidden/>
    <w:rsid w:val="00BD0DDB"/>
    <w:rPr>
      <w:b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BD0DDB"/>
    <w:rPr>
      <w:b/>
      <w:i/>
      <w:iCs/>
      <w:sz w:val="24"/>
      <w:szCs w:val="24"/>
      <w:lang w:eastAsia="en-US"/>
    </w:rPr>
  </w:style>
  <w:style w:type="character" w:customStyle="1" w:styleId="70">
    <w:name w:val="Заголовок 7 Знак"/>
    <w:link w:val="7"/>
    <w:semiHidden/>
    <w:rsid w:val="00BD0DDB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BD0DDB"/>
    <w:rPr>
      <w:b/>
      <w:i/>
      <w:iCs/>
      <w:sz w:val="22"/>
      <w:szCs w:val="24"/>
      <w:lang w:eastAsia="en-US"/>
    </w:rPr>
  </w:style>
  <w:style w:type="character" w:customStyle="1" w:styleId="90">
    <w:name w:val="Заголовок 9 Знак"/>
    <w:link w:val="9"/>
    <w:semiHidden/>
    <w:rsid w:val="00BD0DDB"/>
    <w:rPr>
      <w:b/>
      <w:bCs/>
      <w:sz w:val="18"/>
      <w:szCs w:val="24"/>
      <w:lang w:eastAsia="en-US"/>
    </w:rPr>
  </w:style>
  <w:style w:type="paragraph" w:customStyle="1" w:styleId="ConsPlusNormal">
    <w:name w:val="ConsPlusNormal"/>
    <w:rsid w:val="00B131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0"/>
    <w:link w:val="a5"/>
    <w:rsid w:val="00B13149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95656D"/>
    <w:rPr>
      <w:sz w:val="28"/>
      <w:szCs w:val="28"/>
    </w:rPr>
  </w:style>
  <w:style w:type="table" w:styleId="a6">
    <w:name w:val="Table Grid"/>
    <w:basedOn w:val="a2"/>
    <w:uiPriority w:val="59"/>
    <w:rsid w:val="00DF7E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бычный (веб) Знак"/>
    <w:link w:val="11"/>
    <w:locked/>
    <w:rsid w:val="003962FC"/>
    <w:rPr>
      <w:sz w:val="24"/>
      <w:szCs w:val="24"/>
    </w:rPr>
  </w:style>
  <w:style w:type="paragraph" w:customStyle="1" w:styleId="11">
    <w:name w:val="Обычный (веб)1"/>
    <w:basedOn w:val="a0"/>
    <w:link w:val="a7"/>
    <w:unhideWhenUsed/>
    <w:rsid w:val="003962FC"/>
    <w:pPr>
      <w:spacing w:before="100" w:beforeAutospacing="1" w:after="100" w:afterAutospacing="1"/>
    </w:pPr>
    <w:rPr>
      <w:lang w:val="x-none" w:eastAsia="x-none"/>
    </w:rPr>
  </w:style>
  <w:style w:type="character" w:customStyle="1" w:styleId="FontStyle24">
    <w:name w:val="Font Style24"/>
    <w:uiPriority w:val="99"/>
    <w:rsid w:val="003962FC"/>
    <w:rPr>
      <w:rFonts w:ascii="Times New Roman" w:hAnsi="Times New Roman" w:cs="Times New Roman" w:hint="default"/>
      <w:sz w:val="26"/>
      <w:szCs w:val="26"/>
    </w:rPr>
  </w:style>
  <w:style w:type="character" w:styleId="a8">
    <w:name w:val="Strong"/>
    <w:uiPriority w:val="22"/>
    <w:qFormat/>
    <w:rsid w:val="003962FC"/>
    <w:rPr>
      <w:b/>
      <w:bCs/>
    </w:rPr>
  </w:style>
  <w:style w:type="character" w:styleId="a9">
    <w:name w:val="Hyperlink"/>
    <w:uiPriority w:val="99"/>
    <w:unhideWhenUsed/>
    <w:rsid w:val="0095656D"/>
    <w:rPr>
      <w:color w:val="0000FF"/>
      <w:u w:val="single"/>
    </w:rPr>
  </w:style>
  <w:style w:type="character" w:customStyle="1" w:styleId="apple-converted-space">
    <w:name w:val="apple-converted-space"/>
    <w:basedOn w:val="a1"/>
    <w:rsid w:val="00B46918"/>
  </w:style>
  <w:style w:type="paragraph" w:styleId="aa">
    <w:name w:val="List Paragraph"/>
    <w:basedOn w:val="a0"/>
    <w:uiPriority w:val="34"/>
    <w:qFormat/>
    <w:rsid w:val="00B46918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B4691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No Spacing"/>
    <w:link w:val="ac"/>
    <w:uiPriority w:val="1"/>
    <w:qFormat/>
    <w:rsid w:val="00425E2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BD0DDB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425E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d">
    <w:name w:val="Body Text"/>
    <w:basedOn w:val="a0"/>
    <w:link w:val="ae"/>
    <w:qFormat/>
    <w:rsid w:val="00BD0DDB"/>
    <w:pPr>
      <w:spacing w:after="120"/>
    </w:pPr>
  </w:style>
  <w:style w:type="character" w:customStyle="1" w:styleId="ae">
    <w:name w:val="Основной текст Знак"/>
    <w:link w:val="ad"/>
    <w:rsid w:val="00BD0DDB"/>
    <w:rPr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BD0DDB"/>
    <w:pPr>
      <w:widowControl w:val="0"/>
      <w:spacing w:before="51"/>
      <w:ind w:left="112" w:right="752"/>
      <w:outlineLvl w:val="1"/>
    </w:pPr>
    <w:rPr>
      <w:b/>
      <w:bCs/>
      <w:sz w:val="28"/>
      <w:szCs w:val="28"/>
      <w:lang w:val="en-US" w:eastAsia="en-US"/>
    </w:rPr>
  </w:style>
  <w:style w:type="paragraph" w:customStyle="1" w:styleId="21">
    <w:name w:val="Заголовок 21"/>
    <w:basedOn w:val="a0"/>
    <w:uiPriority w:val="1"/>
    <w:qFormat/>
    <w:rsid w:val="00BD0DDB"/>
    <w:pPr>
      <w:widowControl w:val="0"/>
      <w:spacing w:before="10"/>
      <w:ind w:left="102"/>
      <w:outlineLvl w:val="2"/>
    </w:pPr>
    <w:rPr>
      <w:b/>
      <w:bCs/>
      <w:sz w:val="28"/>
      <w:szCs w:val="28"/>
      <w:lang w:val="en-US" w:eastAsia="en-US"/>
    </w:rPr>
  </w:style>
  <w:style w:type="paragraph" w:styleId="af">
    <w:name w:val="header"/>
    <w:basedOn w:val="a0"/>
    <w:link w:val="af0"/>
    <w:uiPriority w:val="99"/>
    <w:unhideWhenUsed/>
    <w:rsid w:val="00BD0DDB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BD0DDB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BD0DDB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BD0DDB"/>
    <w:rPr>
      <w:rFonts w:ascii="Calibri" w:eastAsia="Calibri" w:hAnsi="Calibri"/>
      <w:sz w:val="22"/>
      <w:szCs w:val="22"/>
      <w:lang w:eastAsia="en-US"/>
    </w:rPr>
  </w:style>
  <w:style w:type="paragraph" w:customStyle="1" w:styleId="111">
    <w:name w:val="Оглавление 11"/>
    <w:basedOn w:val="a0"/>
    <w:uiPriority w:val="1"/>
    <w:qFormat/>
    <w:rsid w:val="00BD0DDB"/>
    <w:pPr>
      <w:widowControl w:val="0"/>
      <w:spacing w:before="137"/>
      <w:ind w:left="112"/>
    </w:pPr>
    <w:rPr>
      <w:lang w:val="en-US" w:eastAsia="en-US"/>
    </w:rPr>
  </w:style>
  <w:style w:type="paragraph" w:customStyle="1" w:styleId="210">
    <w:name w:val="Оглавление 21"/>
    <w:basedOn w:val="a0"/>
    <w:uiPriority w:val="1"/>
    <w:qFormat/>
    <w:rsid w:val="00BD0DDB"/>
    <w:pPr>
      <w:widowControl w:val="0"/>
      <w:spacing w:before="137"/>
      <w:ind w:left="352"/>
    </w:pPr>
    <w:rPr>
      <w:lang w:val="en-US" w:eastAsia="en-US"/>
    </w:rPr>
  </w:style>
  <w:style w:type="paragraph" w:customStyle="1" w:styleId="31">
    <w:name w:val="Оглавление 31"/>
    <w:basedOn w:val="a0"/>
    <w:uiPriority w:val="1"/>
    <w:qFormat/>
    <w:rsid w:val="00BD0DDB"/>
    <w:pPr>
      <w:widowControl w:val="0"/>
      <w:spacing w:before="137"/>
      <w:ind w:left="592"/>
    </w:pPr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unhideWhenUsed/>
    <w:rsid w:val="00BD0DDB"/>
    <w:pPr>
      <w:widowControl w:val="0"/>
    </w:pPr>
    <w:rPr>
      <w:rFonts w:ascii="Tahoma" w:hAnsi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BD0DDB"/>
    <w:rPr>
      <w:rFonts w:ascii="Tahoma" w:hAnsi="Tahoma"/>
      <w:sz w:val="16"/>
      <w:szCs w:val="16"/>
      <w:lang w:eastAsia="en-US"/>
    </w:rPr>
  </w:style>
  <w:style w:type="character" w:styleId="af5">
    <w:name w:val="Emphasis"/>
    <w:qFormat/>
    <w:rsid w:val="00BD0DDB"/>
    <w:rPr>
      <w:i/>
      <w:iCs/>
    </w:rPr>
  </w:style>
  <w:style w:type="paragraph" w:styleId="af6">
    <w:name w:val="Subtitle"/>
    <w:basedOn w:val="a0"/>
    <w:next w:val="a0"/>
    <w:link w:val="af7"/>
    <w:uiPriority w:val="11"/>
    <w:qFormat/>
    <w:rsid w:val="00BD0DD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link w:val="af6"/>
    <w:uiPriority w:val="11"/>
    <w:rsid w:val="00BD0DDB"/>
    <w:rPr>
      <w:rFonts w:ascii="Cambria" w:hAnsi="Cambria"/>
      <w:sz w:val="24"/>
      <w:szCs w:val="24"/>
      <w:lang w:eastAsia="en-US"/>
    </w:rPr>
  </w:style>
  <w:style w:type="paragraph" w:styleId="af8">
    <w:name w:val="TOC Heading"/>
    <w:basedOn w:val="1"/>
    <w:next w:val="a0"/>
    <w:uiPriority w:val="39"/>
    <w:semiHidden/>
    <w:unhideWhenUsed/>
    <w:qFormat/>
    <w:rsid w:val="00BD0DD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2">
    <w:name w:val="Заголовок1"/>
    <w:basedOn w:val="1"/>
    <w:qFormat/>
    <w:rsid w:val="00BD0DDB"/>
    <w:pPr>
      <w:keepNext w:val="0"/>
      <w:pBdr>
        <w:bottom w:val="single" w:sz="4" w:space="1" w:color="000000"/>
      </w:pBdr>
      <w:spacing w:before="0" w:after="200"/>
    </w:pPr>
    <w:rPr>
      <w:rFonts w:ascii="Myriad Pro Light" w:hAnsi="Myriad Pro Light"/>
      <w:bCs w:val="0"/>
      <w:i/>
      <w:spacing w:val="-8"/>
      <w:kern w:val="0"/>
      <w:sz w:val="24"/>
      <w:szCs w:val="26"/>
    </w:rPr>
  </w:style>
  <w:style w:type="character" w:styleId="af9">
    <w:name w:val="page number"/>
    <w:rsid w:val="00BD0DDB"/>
  </w:style>
  <w:style w:type="character" w:customStyle="1" w:styleId="13">
    <w:name w:val="Заголовок №1_"/>
    <w:link w:val="14"/>
    <w:uiPriority w:val="99"/>
    <w:locked/>
    <w:rsid w:val="00BD0DDB"/>
    <w:rPr>
      <w:rFonts w:ascii="Arial" w:hAnsi="Arial"/>
      <w:b/>
      <w:bCs/>
      <w:spacing w:val="-10"/>
      <w:sz w:val="29"/>
      <w:szCs w:val="29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BD0DDB"/>
    <w:pPr>
      <w:widowControl w:val="0"/>
      <w:shd w:val="clear" w:color="auto" w:fill="FFFFFF"/>
      <w:spacing w:before="240" w:after="120" w:line="326" w:lineRule="exact"/>
      <w:jc w:val="center"/>
      <w:outlineLvl w:val="0"/>
    </w:pPr>
    <w:rPr>
      <w:rFonts w:ascii="Arial" w:hAnsi="Arial"/>
      <w:b/>
      <w:bCs/>
      <w:spacing w:val="-10"/>
      <w:sz w:val="29"/>
      <w:szCs w:val="29"/>
      <w:lang w:val="x-none" w:eastAsia="x-none"/>
    </w:rPr>
  </w:style>
  <w:style w:type="character" w:customStyle="1" w:styleId="22">
    <w:name w:val="Заголовок №2_"/>
    <w:link w:val="211"/>
    <w:uiPriority w:val="99"/>
    <w:locked/>
    <w:rsid w:val="00BD0DDB"/>
    <w:rPr>
      <w:rFonts w:ascii="Arial" w:hAnsi="Arial"/>
      <w:i/>
      <w:iCs/>
      <w:spacing w:val="-10"/>
      <w:sz w:val="23"/>
      <w:szCs w:val="23"/>
      <w:shd w:val="clear" w:color="auto" w:fill="FFFFFF"/>
    </w:rPr>
  </w:style>
  <w:style w:type="paragraph" w:customStyle="1" w:styleId="211">
    <w:name w:val="Заголовок №21"/>
    <w:basedOn w:val="a0"/>
    <w:link w:val="22"/>
    <w:uiPriority w:val="99"/>
    <w:rsid w:val="00BD0DDB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="Arial" w:hAnsi="Arial"/>
      <w:i/>
      <w:iCs/>
      <w:spacing w:val="-10"/>
      <w:sz w:val="23"/>
      <w:szCs w:val="23"/>
      <w:lang w:val="x-none" w:eastAsia="x-none"/>
    </w:rPr>
  </w:style>
  <w:style w:type="character" w:customStyle="1" w:styleId="23">
    <w:name w:val="Заголовок №2"/>
    <w:uiPriority w:val="99"/>
    <w:rsid w:val="00BD0DDB"/>
    <w:rPr>
      <w:rFonts w:ascii="Arial" w:hAnsi="Arial" w:cs="Times New Roman"/>
      <w:i/>
      <w:iCs/>
      <w:color w:val="000000"/>
      <w:spacing w:val="-10"/>
      <w:w w:val="100"/>
      <w:position w:val="0"/>
      <w:sz w:val="23"/>
      <w:szCs w:val="23"/>
      <w:u w:val="single"/>
      <w:lang w:val="ru-RU" w:bidi="ar-SA"/>
    </w:rPr>
  </w:style>
  <w:style w:type="paragraph" w:styleId="a">
    <w:name w:val="List Bullet"/>
    <w:basedOn w:val="a0"/>
    <w:rsid w:val="00BD0DDB"/>
    <w:pPr>
      <w:numPr>
        <w:numId w:val="20"/>
      </w:numPr>
    </w:pPr>
  </w:style>
  <w:style w:type="paragraph" w:customStyle="1" w:styleId="15">
    <w:name w:val="Название1"/>
    <w:basedOn w:val="a0"/>
    <w:link w:val="afa"/>
    <w:qFormat/>
    <w:rsid w:val="00BD0DDB"/>
    <w:pPr>
      <w:jc w:val="center"/>
    </w:pPr>
    <w:rPr>
      <w:b/>
      <w:bCs/>
      <w:lang w:eastAsia="en-US"/>
    </w:rPr>
  </w:style>
  <w:style w:type="character" w:customStyle="1" w:styleId="afa">
    <w:name w:val="Название Знак"/>
    <w:link w:val="15"/>
    <w:rsid w:val="00BD0DDB"/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link w:val="25"/>
    <w:rsid w:val="00BD0DDB"/>
    <w:rPr>
      <w:bCs/>
      <w:sz w:val="28"/>
      <w:szCs w:val="24"/>
    </w:rPr>
  </w:style>
  <w:style w:type="paragraph" w:styleId="25">
    <w:name w:val="Body Text 2"/>
    <w:basedOn w:val="a0"/>
    <w:link w:val="24"/>
    <w:unhideWhenUsed/>
    <w:rsid w:val="00BD0DDB"/>
    <w:pPr>
      <w:jc w:val="both"/>
    </w:pPr>
    <w:rPr>
      <w:bCs/>
      <w:sz w:val="28"/>
      <w:lang w:val="x-none" w:eastAsia="x-none"/>
    </w:rPr>
  </w:style>
  <w:style w:type="character" w:customStyle="1" w:styleId="212">
    <w:name w:val="Основной текст 2 Знак1"/>
    <w:uiPriority w:val="99"/>
    <w:rsid w:val="00BD0DDB"/>
    <w:rPr>
      <w:sz w:val="24"/>
      <w:szCs w:val="24"/>
    </w:rPr>
  </w:style>
  <w:style w:type="character" w:customStyle="1" w:styleId="32">
    <w:name w:val="Основной текст 3 Знак"/>
    <w:link w:val="33"/>
    <w:rsid w:val="00BD0DDB"/>
    <w:rPr>
      <w:sz w:val="24"/>
      <w:szCs w:val="24"/>
    </w:rPr>
  </w:style>
  <w:style w:type="paragraph" w:styleId="33">
    <w:name w:val="Body Text 3"/>
    <w:basedOn w:val="a0"/>
    <w:link w:val="32"/>
    <w:unhideWhenUsed/>
    <w:rsid w:val="00BD0DDB"/>
    <w:pPr>
      <w:jc w:val="both"/>
    </w:pPr>
    <w:rPr>
      <w:lang w:val="x-none" w:eastAsia="x-none"/>
    </w:rPr>
  </w:style>
  <w:style w:type="character" w:customStyle="1" w:styleId="310">
    <w:name w:val="Основной текст 3 Знак1"/>
    <w:uiPriority w:val="99"/>
    <w:rsid w:val="00BD0DDB"/>
    <w:rPr>
      <w:sz w:val="16"/>
      <w:szCs w:val="16"/>
    </w:rPr>
  </w:style>
  <w:style w:type="character" w:customStyle="1" w:styleId="26">
    <w:name w:val="Основной текст с отступом 2 Знак"/>
    <w:link w:val="27"/>
    <w:rsid w:val="00BD0DDB"/>
    <w:rPr>
      <w:sz w:val="28"/>
      <w:szCs w:val="24"/>
    </w:rPr>
  </w:style>
  <w:style w:type="paragraph" w:styleId="27">
    <w:name w:val="Body Text Indent 2"/>
    <w:basedOn w:val="a0"/>
    <w:link w:val="26"/>
    <w:unhideWhenUsed/>
    <w:rsid w:val="00BD0DDB"/>
    <w:pPr>
      <w:ind w:firstLine="708"/>
      <w:jc w:val="both"/>
    </w:pPr>
    <w:rPr>
      <w:sz w:val="28"/>
      <w:lang w:val="x-none" w:eastAsia="x-none"/>
    </w:rPr>
  </w:style>
  <w:style w:type="character" w:customStyle="1" w:styleId="213">
    <w:name w:val="Основной текст с отступом 2 Знак1"/>
    <w:uiPriority w:val="99"/>
    <w:rsid w:val="00BD0DDB"/>
    <w:rPr>
      <w:sz w:val="24"/>
      <w:szCs w:val="24"/>
    </w:rPr>
  </w:style>
  <w:style w:type="character" w:customStyle="1" w:styleId="34">
    <w:name w:val="Основной текст с отступом 3 Знак"/>
    <w:link w:val="35"/>
    <w:rsid w:val="00BD0DDB"/>
    <w:rPr>
      <w:sz w:val="24"/>
      <w:szCs w:val="24"/>
    </w:rPr>
  </w:style>
  <w:style w:type="paragraph" w:styleId="35">
    <w:name w:val="Body Text Indent 3"/>
    <w:basedOn w:val="a0"/>
    <w:link w:val="34"/>
    <w:unhideWhenUsed/>
    <w:rsid w:val="00BD0DDB"/>
    <w:pPr>
      <w:ind w:firstLine="360"/>
      <w:jc w:val="both"/>
    </w:pPr>
    <w:rPr>
      <w:lang w:val="x-none" w:eastAsia="x-none"/>
    </w:rPr>
  </w:style>
  <w:style w:type="character" w:customStyle="1" w:styleId="311">
    <w:name w:val="Основной текст с отступом 3 Знак1"/>
    <w:uiPriority w:val="99"/>
    <w:rsid w:val="00BD0DDB"/>
    <w:rPr>
      <w:sz w:val="16"/>
      <w:szCs w:val="16"/>
    </w:rPr>
  </w:style>
  <w:style w:type="character" w:customStyle="1" w:styleId="afb">
    <w:name w:val="Цветовое выделение"/>
    <w:uiPriority w:val="99"/>
    <w:rsid w:val="00BD0DD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BD0DDB"/>
    <w:rPr>
      <w:b/>
      <w:bCs/>
      <w:color w:val="106BBE"/>
    </w:rPr>
  </w:style>
  <w:style w:type="paragraph" w:customStyle="1" w:styleId="afd">
    <w:name w:val="Нормальный (таблица)"/>
    <w:basedOn w:val="a0"/>
    <w:next w:val="a0"/>
    <w:uiPriority w:val="99"/>
    <w:rsid w:val="00BD0D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e">
    <w:name w:val="Прижатый влево"/>
    <w:basedOn w:val="a0"/>
    <w:next w:val="a0"/>
    <w:uiPriority w:val="99"/>
    <w:rsid w:val="00BD0DD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16">
    <w:name w:val="Обычный1"/>
    <w:rsid w:val="00BD0D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cttext">
    <w:name w:val="norm_act_text"/>
    <w:basedOn w:val="a0"/>
    <w:rsid w:val="00B9504B"/>
    <w:pPr>
      <w:spacing w:before="100" w:beforeAutospacing="1" w:after="100" w:afterAutospacing="1"/>
    </w:pPr>
  </w:style>
  <w:style w:type="paragraph" w:customStyle="1" w:styleId="normactprilozhenie">
    <w:name w:val="norm_act_prilozhenie"/>
    <w:basedOn w:val="a0"/>
    <w:rsid w:val="00B9504B"/>
    <w:pPr>
      <w:spacing w:before="100" w:beforeAutospacing="1" w:after="100" w:afterAutospacing="1"/>
    </w:pPr>
  </w:style>
  <w:style w:type="paragraph" w:styleId="aff">
    <w:name w:val="Normal (Web)"/>
    <w:basedOn w:val="a0"/>
    <w:uiPriority w:val="99"/>
    <w:unhideWhenUsed/>
    <w:rsid w:val="009B1079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FF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668D-047B-4578-8A4D-BE01EE0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subject/>
  <dc:creator>Татьяна</dc:creator>
  <cp:keywords/>
  <cp:lastModifiedBy>User</cp:lastModifiedBy>
  <cp:revision>2</cp:revision>
  <cp:lastPrinted>2021-01-14T12:34:00Z</cp:lastPrinted>
  <dcterms:created xsi:type="dcterms:W3CDTF">2021-01-15T06:24:00Z</dcterms:created>
  <dcterms:modified xsi:type="dcterms:W3CDTF">2021-01-15T06:24:00Z</dcterms:modified>
</cp:coreProperties>
</file>